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62" w:rsidRPr="005E0F55" w:rsidRDefault="001A6225">
      <w:pPr>
        <w:pStyle w:val="Titel"/>
        <w:spacing w:after="120"/>
        <w:rPr>
          <w:rFonts w:ascii="Calibri" w:hAnsi="Calibri"/>
          <w:b w:val="0"/>
          <w:sz w:val="24"/>
          <w:szCs w:val="24"/>
        </w:rPr>
      </w:pPr>
      <w:r w:rsidRPr="00153E45">
        <w:rPr>
          <w:rFonts w:ascii="Calibri" w:hAnsi="Calibri"/>
        </w:rPr>
        <w:t xml:space="preserve">  </w:t>
      </w:r>
      <w:r w:rsidR="00806F94" w:rsidRPr="005E0F55">
        <w:rPr>
          <w:rFonts w:ascii="Calibri" w:hAnsi="Calibri"/>
          <w:u w:val="single"/>
        </w:rPr>
        <w:t>Männer</w:t>
      </w:r>
      <w:r w:rsidR="00CD7017">
        <w:rPr>
          <w:rFonts w:ascii="Calibri" w:hAnsi="Calibri"/>
          <w:b w:val="0"/>
          <w:sz w:val="24"/>
          <w:szCs w:val="24"/>
        </w:rPr>
        <w:t xml:space="preserve">  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Spielleiter </w:t>
      </w:r>
      <w:r w:rsidR="00B76397" w:rsidRPr="005E0F55">
        <w:rPr>
          <w:rFonts w:ascii="Calibri" w:hAnsi="Calibri"/>
          <w:b w:val="0"/>
          <w:sz w:val="24"/>
          <w:szCs w:val="24"/>
        </w:rPr>
        <w:t>im</w:t>
      </w:r>
      <w:r w:rsidR="007D69AA" w:rsidRPr="005E0F55">
        <w:rPr>
          <w:rFonts w:ascii="Calibri" w:hAnsi="Calibri"/>
          <w:b w:val="0"/>
          <w:sz w:val="24"/>
          <w:szCs w:val="24"/>
        </w:rPr>
        <w:t xml:space="preserve">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Bezirk </w:t>
      </w:r>
      <w:r w:rsidR="00B76397" w:rsidRPr="005E0F55">
        <w:rPr>
          <w:rFonts w:ascii="Calibri" w:hAnsi="Calibri"/>
          <w:b w:val="0"/>
          <w:sz w:val="24"/>
          <w:szCs w:val="24"/>
        </w:rPr>
        <w:t xml:space="preserve"> </w:t>
      </w:r>
      <w:r w:rsidR="0090284E" w:rsidRPr="005E0F55">
        <w:rPr>
          <w:rFonts w:ascii="Calibri" w:hAnsi="Calibri"/>
          <w:b w:val="0"/>
          <w:sz w:val="24"/>
          <w:szCs w:val="24"/>
        </w:rPr>
        <w:t xml:space="preserve">: </w:t>
      </w:r>
      <w:r w:rsidR="00C72B75" w:rsidRPr="005E0F55">
        <w:rPr>
          <w:rFonts w:ascii="Calibri" w:hAnsi="Calibri"/>
          <w:b w:val="0"/>
          <w:sz w:val="24"/>
          <w:szCs w:val="24"/>
        </w:rPr>
        <w:t xml:space="preserve"> </w:t>
      </w:r>
      <w:r w:rsidR="00EB494A">
        <w:rPr>
          <w:rFonts w:ascii="Calibri" w:hAnsi="Calibri"/>
          <w:b w:val="0"/>
          <w:sz w:val="24"/>
          <w:szCs w:val="24"/>
        </w:rPr>
        <w:t xml:space="preserve">Gerhard </w:t>
      </w:r>
      <w:proofErr w:type="spellStart"/>
      <w:r w:rsidR="00EB494A">
        <w:rPr>
          <w:rFonts w:ascii="Calibri" w:hAnsi="Calibri"/>
          <w:b w:val="0"/>
          <w:sz w:val="24"/>
          <w:szCs w:val="24"/>
        </w:rPr>
        <w:t>Grüßhaber</w:t>
      </w:r>
      <w:proofErr w:type="spellEnd"/>
      <w:r w:rsidR="00AF1EF2">
        <w:rPr>
          <w:rFonts w:ascii="Calibri" w:hAnsi="Calibri"/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155"/>
        <w:gridCol w:w="567"/>
        <w:gridCol w:w="851"/>
        <w:gridCol w:w="567"/>
        <w:gridCol w:w="340"/>
        <w:gridCol w:w="2155"/>
        <w:gridCol w:w="567"/>
        <w:gridCol w:w="851"/>
      </w:tblGrid>
      <w:tr w:rsidR="00A61DEB" w:rsidRPr="005E0F55" w:rsidTr="00A61DEB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Bez.oberliga</w:t>
            </w:r>
            <w:proofErr w:type="spellEnd"/>
            <w:r w:rsidRPr="005E0F55">
              <w:rPr>
                <w:rFonts w:ascii="Calibri" w:hAnsi="Calibri"/>
              </w:rPr>
              <w:t xml:space="preserve"> Schwaben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A61DEB" w:rsidRPr="005E0F55" w:rsidRDefault="00A61DEB" w:rsidP="00B55A56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Bezirksliga Nord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61DEB" w:rsidRPr="005E0F55" w:rsidRDefault="00A61DEB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AB0607" w:rsidRPr="005E0F55" w:rsidTr="00AB060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AB0607" w:rsidRPr="005E0F55" w:rsidRDefault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155" w:type="dxa"/>
            <w:vAlign w:val="center"/>
          </w:tcPr>
          <w:p w:rsidR="00AB0607" w:rsidRPr="005E0F55" w:rsidRDefault="00AB0607" w:rsidP="001433D8">
            <w:pPr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 xml:space="preserve">SKC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Unterthingau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AB0607" w:rsidRPr="00F13104" w:rsidRDefault="00AB0607" w:rsidP="00F04B1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</w:tcPr>
          <w:p w:rsidR="00AB0607" w:rsidRPr="00F13104" w:rsidRDefault="00AB0607" w:rsidP="00F1310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B0607" w:rsidRPr="005E0F55" w:rsidRDefault="00AB060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AB0607" w:rsidRPr="00391C3E" w:rsidRDefault="00AB0607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155" w:type="dxa"/>
          </w:tcPr>
          <w:p w:rsidR="00AB0607" w:rsidRPr="005E0F55" w:rsidRDefault="00AB0607" w:rsidP="00AB060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SV Aichach 1      </w:t>
            </w:r>
          </w:p>
        </w:tc>
        <w:tc>
          <w:tcPr>
            <w:tcW w:w="567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AB0607" w:rsidRPr="005E0F55" w:rsidTr="00735B66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B0607" w:rsidRPr="005E0F55" w:rsidRDefault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AB0607" w:rsidRPr="005E0F55" w:rsidRDefault="00AB0607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SKC </w:t>
            </w:r>
            <w:proofErr w:type="spellStart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Bächingen</w:t>
            </w:r>
            <w:proofErr w:type="spellEnd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B0607" w:rsidRPr="005E0F55" w:rsidRDefault="00AB060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B0607" w:rsidRPr="00391C3E" w:rsidRDefault="00AB0607" w:rsidP="009A44CB">
            <w:pPr>
              <w:jc w:val="center"/>
              <w:rPr>
                <w:rFonts w:ascii="Calibri" w:hAnsi="Calibri"/>
                <w:sz w:val="18"/>
                <w:lang w:val="it-IT"/>
              </w:rPr>
            </w:pPr>
            <w:r>
              <w:rPr>
                <w:rFonts w:ascii="Calibri" w:hAnsi="Calibri"/>
                <w:sz w:val="18"/>
                <w:lang w:val="it-IT"/>
              </w:rPr>
              <w:t>2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AB0607" w:rsidRPr="00C2704D" w:rsidRDefault="00AB0607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KC Königsmoos 1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AB0607" w:rsidRPr="005E0F55" w:rsidTr="00AB060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AB0607" w:rsidRPr="005E0F55" w:rsidRDefault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155" w:type="dxa"/>
            <w:vAlign w:val="center"/>
          </w:tcPr>
          <w:p w:rsidR="00AB0607" w:rsidRPr="005E0F55" w:rsidRDefault="00AB0607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TuS Fürstenfeldbruck 1</w:t>
            </w:r>
          </w:p>
        </w:tc>
        <w:tc>
          <w:tcPr>
            <w:tcW w:w="567" w:type="dxa"/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B0607" w:rsidRPr="005E0F55" w:rsidRDefault="00AB060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AB0607" w:rsidRPr="00391C3E" w:rsidRDefault="00AB0607" w:rsidP="00EE7AB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155" w:type="dxa"/>
            <w:vAlign w:val="center"/>
          </w:tcPr>
          <w:p w:rsidR="00AB0607" w:rsidRPr="00C2704D" w:rsidRDefault="00AB0607" w:rsidP="00AB0607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sz w:val="18"/>
              </w:rPr>
              <w:t xml:space="preserve">TSV-SKC Baar-Ebenh.2     </w:t>
            </w:r>
          </w:p>
        </w:tc>
        <w:tc>
          <w:tcPr>
            <w:tcW w:w="567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AB0607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AB0607" w:rsidRPr="005E0F55" w:rsidRDefault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155" w:type="dxa"/>
            <w:vAlign w:val="center"/>
          </w:tcPr>
          <w:p w:rsidR="00AB0607" w:rsidRPr="005E0F55" w:rsidRDefault="00AB0607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TSV </w:t>
            </w:r>
            <w:proofErr w:type="spellStart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Betzigau</w:t>
            </w:r>
            <w:proofErr w:type="spellEnd"/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 1          </w:t>
            </w:r>
          </w:p>
        </w:tc>
        <w:tc>
          <w:tcPr>
            <w:tcW w:w="567" w:type="dxa"/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B0607" w:rsidRPr="005E0F55" w:rsidRDefault="00AB060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AB0607" w:rsidRPr="00AB0607" w:rsidRDefault="00AB0607" w:rsidP="009A44CB">
            <w:pPr>
              <w:jc w:val="center"/>
              <w:rPr>
                <w:rFonts w:ascii="Calibri" w:hAnsi="Calibri"/>
                <w:sz w:val="18"/>
              </w:rPr>
            </w:pPr>
            <w:r w:rsidRPr="00AB0607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155" w:type="dxa"/>
            <w:vAlign w:val="center"/>
          </w:tcPr>
          <w:p w:rsidR="00AB0607" w:rsidRPr="00C2704D" w:rsidRDefault="00AB0607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1871 Augsburg 1</w:t>
            </w:r>
          </w:p>
        </w:tc>
        <w:tc>
          <w:tcPr>
            <w:tcW w:w="567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AB0607" w:rsidRPr="005E0F55" w:rsidTr="00735B66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AB0607" w:rsidRPr="005E0F55" w:rsidRDefault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AB0607" w:rsidRPr="005E0F55" w:rsidRDefault="00AB0607" w:rsidP="001433D8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FV </w:t>
            </w:r>
            <w:proofErr w:type="spellStart"/>
            <w:r>
              <w:rPr>
                <w:rFonts w:ascii="Calibri" w:hAnsi="Calibri"/>
                <w:snapToGrid w:val="0"/>
                <w:color w:val="000000"/>
                <w:sz w:val="18"/>
              </w:rPr>
              <w:t>Gerlenhofen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607" w:rsidRPr="00F13104" w:rsidRDefault="00AB0607" w:rsidP="00F04B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607" w:rsidRPr="00F13104" w:rsidRDefault="00AB0607" w:rsidP="00F04B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B0607" w:rsidRPr="005E0F55" w:rsidRDefault="00AB060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AB0607" w:rsidRPr="00391C3E" w:rsidRDefault="00AB0607" w:rsidP="009A44C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AB0607" w:rsidRPr="00C2704D" w:rsidRDefault="00AB0607" w:rsidP="00AB0607">
            <w:pPr>
              <w:rPr>
                <w:rFonts w:ascii="Calibri" w:hAnsi="Calibri"/>
                <w:snapToGrid w:val="0"/>
                <w:sz w:val="18"/>
              </w:rPr>
            </w:pPr>
            <w:proofErr w:type="spellStart"/>
            <w:r>
              <w:rPr>
                <w:rFonts w:ascii="Calibri" w:hAnsi="Calibri"/>
                <w:snapToGrid w:val="0"/>
                <w:sz w:val="18"/>
              </w:rPr>
              <w:t>Aufgehts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Steppach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AB0607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AB0607" w:rsidRPr="005E0F55" w:rsidRDefault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155" w:type="dxa"/>
            <w:vAlign w:val="center"/>
          </w:tcPr>
          <w:p w:rsidR="00AB0607" w:rsidRPr="005E0F55" w:rsidRDefault="00AB0607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 xml:space="preserve">SSV Bobingen 2            </w:t>
            </w:r>
          </w:p>
        </w:tc>
        <w:tc>
          <w:tcPr>
            <w:tcW w:w="567" w:type="dxa"/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AB0607" w:rsidRPr="00F13104" w:rsidRDefault="00AB0607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B0607" w:rsidRPr="005E0F55" w:rsidRDefault="00AB060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AB0607" w:rsidRPr="00AB0607" w:rsidRDefault="00AB0607" w:rsidP="00EE7AB0">
            <w:pPr>
              <w:jc w:val="center"/>
              <w:rPr>
                <w:rFonts w:ascii="Calibri" w:hAnsi="Calibri"/>
                <w:sz w:val="18"/>
              </w:rPr>
            </w:pPr>
            <w:r w:rsidRPr="00AB0607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155" w:type="dxa"/>
            <w:vAlign w:val="center"/>
          </w:tcPr>
          <w:p w:rsidR="00AB0607" w:rsidRPr="00C2704D" w:rsidRDefault="00AB0607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C Mühlried 1             </w:t>
            </w:r>
          </w:p>
        </w:tc>
        <w:tc>
          <w:tcPr>
            <w:tcW w:w="567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AB0607" w:rsidRPr="00C2704D" w:rsidRDefault="00AB0607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D0D60" w:rsidRPr="005E0F55" w:rsidRDefault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155" w:type="dxa"/>
            <w:vAlign w:val="center"/>
          </w:tcPr>
          <w:p w:rsidR="00BD0D60" w:rsidRPr="005E0F55" w:rsidRDefault="00BD0D60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5E0F55">
              <w:rPr>
                <w:rFonts w:ascii="Calibri" w:hAnsi="Calibri"/>
                <w:snapToGrid w:val="0"/>
                <w:color w:val="000000"/>
                <w:sz w:val="18"/>
              </w:rPr>
              <w:t>ESV Augsburg 1</w:t>
            </w:r>
          </w:p>
        </w:tc>
        <w:tc>
          <w:tcPr>
            <w:tcW w:w="567" w:type="dxa"/>
          </w:tcPr>
          <w:p w:rsidR="00BD0D60" w:rsidRPr="00F13104" w:rsidRDefault="00BD0D60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D0D60" w:rsidRPr="00F13104" w:rsidRDefault="00BD0D60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D0D60" w:rsidRPr="005E0F55" w:rsidRDefault="00BD0D6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BD0D60" w:rsidRPr="00391C3E" w:rsidRDefault="00BD0D60" w:rsidP="009A44C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155" w:type="dxa"/>
            <w:vAlign w:val="center"/>
          </w:tcPr>
          <w:p w:rsidR="00BD0D60" w:rsidRPr="00C2704D" w:rsidRDefault="00BD0D60" w:rsidP="00E275B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SG </w:t>
            </w:r>
            <w:proofErr w:type="spellStart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Edelshausen</w:t>
            </w:r>
            <w:proofErr w:type="spellEnd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 1              </w:t>
            </w:r>
          </w:p>
        </w:tc>
        <w:tc>
          <w:tcPr>
            <w:tcW w:w="567" w:type="dxa"/>
          </w:tcPr>
          <w:p w:rsidR="00BD0D60" w:rsidRPr="00C2704D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D0D60" w:rsidRPr="00C2704D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D0D60" w:rsidRPr="005E0F55" w:rsidRDefault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155" w:type="dxa"/>
            <w:vAlign w:val="center"/>
          </w:tcPr>
          <w:p w:rsidR="00BD0D60" w:rsidRPr="00C2704D" w:rsidRDefault="00BD0D60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KC </w:t>
            </w:r>
            <w:proofErr w:type="spellStart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Sloga</w:t>
            </w:r>
            <w:proofErr w:type="spellEnd"/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 Ingolstadt 1</w:t>
            </w:r>
          </w:p>
        </w:tc>
        <w:tc>
          <w:tcPr>
            <w:tcW w:w="567" w:type="dxa"/>
          </w:tcPr>
          <w:p w:rsidR="00BD0D60" w:rsidRPr="00F13104" w:rsidRDefault="00BD0D60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D0D60" w:rsidRPr="00F13104" w:rsidRDefault="00BD0D60" w:rsidP="00AB060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D0D60" w:rsidRPr="005E0F55" w:rsidRDefault="00BD0D6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BD0D60" w:rsidRPr="00391C3E" w:rsidRDefault="00BD0D60" w:rsidP="00EE7AB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155" w:type="dxa"/>
            <w:vAlign w:val="center"/>
          </w:tcPr>
          <w:p w:rsidR="00BD0D60" w:rsidRPr="00C2704D" w:rsidRDefault="00BD0D60" w:rsidP="00E275B7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>KC Karlshuld 1</w:t>
            </w:r>
          </w:p>
        </w:tc>
        <w:tc>
          <w:tcPr>
            <w:tcW w:w="567" w:type="dxa"/>
          </w:tcPr>
          <w:p w:rsidR="00BD0D60" w:rsidRPr="00C2704D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D0D60" w:rsidRPr="00C2704D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8310C5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D0D60" w:rsidRPr="005E0F55" w:rsidRDefault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155" w:type="dxa"/>
            <w:vAlign w:val="center"/>
          </w:tcPr>
          <w:p w:rsidR="00BD0D60" w:rsidRPr="00C2704D" w:rsidRDefault="00BD0D60" w:rsidP="00AB060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C2704D">
              <w:rPr>
                <w:rFonts w:ascii="Calibri" w:hAnsi="Calibri"/>
                <w:snapToGrid w:val="0"/>
                <w:color w:val="000000"/>
                <w:sz w:val="18"/>
              </w:rPr>
              <w:t xml:space="preserve">KRC Kipfenberg 2          </w:t>
            </w:r>
          </w:p>
        </w:tc>
        <w:tc>
          <w:tcPr>
            <w:tcW w:w="567" w:type="dxa"/>
          </w:tcPr>
          <w:p w:rsidR="00BD0D60" w:rsidRPr="00C2704D" w:rsidRDefault="00BD0D60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D0D60" w:rsidRPr="00C2704D" w:rsidRDefault="00BD0D60" w:rsidP="00AB060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D0D60" w:rsidRPr="005E0F55" w:rsidRDefault="00BD0D60">
            <w:pPr>
              <w:rPr>
                <w:rFonts w:ascii="Calibri" w:hAnsi="Calibri"/>
                <w:sz w:val="18"/>
              </w:rPr>
            </w:pPr>
          </w:p>
          <w:p w:rsidR="00BD0D60" w:rsidRPr="005E0F55" w:rsidRDefault="00BD0D6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BD0D60" w:rsidRPr="00391C3E" w:rsidRDefault="00BD0D60" w:rsidP="009A44C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155" w:type="dxa"/>
          </w:tcPr>
          <w:p w:rsidR="00BD0D60" w:rsidRPr="008929EE" w:rsidRDefault="00BD0D60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C</w:t>
            </w:r>
            <w:r w:rsidRPr="008929EE">
              <w:rPr>
                <w:rFonts w:ascii="Calibri" w:hAnsi="Calibri"/>
              </w:rPr>
              <w:t xml:space="preserve"> Stepperg 1    </w:t>
            </w:r>
          </w:p>
        </w:tc>
        <w:tc>
          <w:tcPr>
            <w:tcW w:w="567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A61DE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D0D60" w:rsidRPr="005E0F55" w:rsidRDefault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155" w:type="dxa"/>
            <w:vAlign w:val="center"/>
          </w:tcPr>
          <w:p w:rsidR="00BD0D60" w:rsidRPr="005E0F55" w:rsidRDefault="00BD0D60" w:rsidP="00B47BDC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SV 29 Kempten 1</w:t>
            </w:r>
          </w:p>
        </w:tc>
        <w:tc>
          <w:tcPr>
            <w:tcW w:w="567" w:type="dxa"/>
          </w:tcPr>
          <w:p w:rsidR="00BD0D60" w:rsidRPr="00F13104" w:rsidRDefault="00BD0D60" w:rsidP="00F04B1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D0D60" w:rsidRPr="00F13104" w:rsidRDefault="00BD0D60" w:rsidP="00F1310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BD0D60" w:rsidRPr="005E0F55" w:rsidRDefault="00BD0D6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BD0D60" w:rsidRPr="00391C3E" w:rsidRDefault="00BD0D60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155" w:type="dxa"/>
            <w:vAlign w:val="center"/>
          </w:tcPr>
          <w:p w:rsidR="00BD0D60" w:rsidRPr="00C2704D" w:rsidRDefault="00BD0D60" w:rsidP="00DF6770">
            <w:pPr>
              <w:rPr>
                <w:rFonts w:ascii="Calibri" w:hAnsi="Calibri"/>
                <w:snapToGrid w:val="0"/>
                <w:sz w:val="18"/>
              </w:rPr>
            </w:pPr>
            <w:proofErr w:type="spellStart"/>
            <w:r>
              <w:rPr>
                <w:rFonts w:ascii="Calibri" w:hAnsi="Calibri"/>
                <w:snapToGrid w:val="0"/>
                <w:sz w:val="18"/>
              </w:rPr>
              <w:t>SpVgg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napToGrid w:val="0"/>
                <w:sz w:val="18"/>
              </w:rPr>
              <w:t>Deuringen</w:t>
            </w:r>
            <w:proofErr w:type="spellEnd"/>
            <w:r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</w:tcPr>
          <w:p w:rsidR="00BD0D60" w:rsidRPr="00C2704D" w:rsidRDefault="00BD0D60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D0D60" w:rsidRPr="00C2704D" w:rsidRDefault="00BD0D60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655BD2" w:rsidRPr="005E0F55" w:rsidRDefault="00631388" w:rsidP="00655BD2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="0090284E" w:rsidRPr="005E0F55">
        <w:rPr>
          <w:rFonts w:ascii="Calibri" w:hAnsi="Calibri"/>
          <w:sz w:val="24"/>
          <w:szCs w:val="24"/>
        </w:rPr>
        <w:t xml:space="preserve">Spielleiter Kr.1/2 : Rainer </w:t>
      </w:r>
      <w:r w:rsidR="00655BD2" w:rsidRPr="005E0F55">
        <w:rPr>
          <w:rFonts w:ascii="Calibri" w:hAnsi="Calibri"/>
          <w:sz w:val="24"/>
          <w:szCs w:val="24"/>
        </w:rPr>
        <w:t>Hermann</w:t>
      </w: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0"/>
      </w:tblGrid>
      <w:tr w:rsidR="00D50E5D" w:rsidRPr="00631388" w:rsidTr="00602536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  <w:r>
              <w:rPr>
                <w:rFonts w:ascii="Calibri" w:hAnsi="Calibri"/>
                <w:b/>
                <w:bCs/>
                <w:sz w:val="18"/>
                <w:lang w:val="fr-FR"/>
              </w:rPr>
              <w:t>1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AB0607">
            <w:pPr>
              <w:pStyle w:val="berschrift2"/>
              <w:rPr>
                <w:rFonts w:ascii="Calibri" w:hAnsi="Calibri"/>
                <w:lang w:val="fr-FR"/>
              </w:rPr>
            </w:pPr>
            <w:proofErr w:type="spellStart"/>
            <w:r w:rsidRPr="005E0F55">
              <w:rPr>
                <w:rFonts w:ascii="Calibri" w:hAnsi="Calibri"/>
                <w:lang w:val="fr-FR"/>
              </w:rPr>
              <w:t>Kreis</w:t>
            </w:r>
            <w:r w:rsidR="00AB0607">
              <w:rPr>
                <w:rFonts w:ascii="Calibri" w:hAnsi="Calibri"/>
                <w:lang w:val="fr-FR"/>
              </w:rPr>
              <w:t>liga</w:t>
            </w:r>
            <w:proofErr w:type="spellEnd"/>
            <w:r w:rsidR="00B76397" w:rsidRPr="005E0F55">
              <w:rPr>
                <w:rFonts w:ascii="Calibri" w:hAnsi="Calibri"/>
                <w:lang w:val="fr-FR"/>
              </w:rPr>
              <w:t xml:space="preserve"> Nord</w:t>
            </w:r>
            <w:r w:rsidRPr="005E0F55">
              <w:rPr>
                <w:rFonts w:ascii="Calibri" w:hAnsi="Calibri"/>
                <w:lang w:val="fr-FR"/>
              </w:rPr>
              <w:t xml:space="preserve"> </w:t>
            </w:r>
            <w:r w:rsidR="00A37BA1" w:rsidRPr="005E0F55">
              <w:rPr>
                <w:rFonts w:ascii="Calibri" w:hAnsi="Calibri"/>
                <w:lang w:val="fr-FR"/>
              </w:rPr>
              <w:t>-</w:t>
            </w:r>
            <w:r w:rsidR="00AB0607">
              <w:rPr>
                <w:rFonts w:ascii="Calibri" w:hAnsi="Calibri"/>
                <w:lang w:val="fr-FR"/>
              </w:rPr>
              <w:t xml:space="preserve"> </w:t>
            </w:r>
            <w:r w:rsidR="00A37BA1" w:rsidRPr="005E0F55">
              <w:rPr>
                <w:rFonts w:ascii="Calibri" w:hAnsi="Calibri"/>
                <w:lang w:val="fr-FR"/>
              </w:rPr>
              <w:t>6er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BD0D60" w:rsidRPr="005E0F55" w:rsidTr="00306FDA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D60" w:rsidRPr="005E0F55" w:rsidRDefault="00BD0D60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D60" w:rsidRPr="00C2704D" w:rsidRDefault="00BD0D60" w:rsidP="00E275B7">
            <w:pPr>
              <w:rPr>
                <w:rFonts w:ascii="Calibri" w:hAnsi="Calibri"/>
                <w:snapToGrid w:val="0"/>
                <w:sz w:val="18"/>
              </w:rPr>
            </w:pPr>
            <w:r w:rsidRPr="00C2704D">
              <w:rPr>
                <w:rFonts w:ascii="Calibri" w:hAnsi="Calibri"/>
                <w:snapToGrid w:val="0"/>
                <w:sz w:val="18"/>
              </w:rPr>
              <w:t xml:space="preserve">KC </w:t>
            </w:r>
            <w:proofErr w:type="spellStart"/>
            <w:r w:rsidRPr="00C2704D">
              <w:rPr>
                <w:rFonts w:ascii="Calibri" w:hAnsi="Calibri"/>
                <w:snapToGrid w:val="0"/>
                <w:sz w:val="18"/>
              </w:rPr>
              <w:t>Pöttmes</w:t>
            </w:r>
            <w:proofErr w:type="spellEnd"/>
            <w:r w:rsidRPr="00C2704D">
              <w:rPr>
                <w:rFonts w:ascii="Calibri" w:hAnsi="Calibri"/>
                <w:snapToGrid w:val="0"/>
                <w:sz w:val="18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0D60" w:rsidRPr="00C2704D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0D60" w:rsidRPr="00C2704D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F6540D">
        <w:trPr>
          <w:trHeight w:hRule="exact" w:val="240"/>
        </w:trPr>
        <w:tc>
          <w:tcPr>
            <w:tcW w:w="340" w:type="dxa"/>
            <w:vAlign w:val="center"/>
          </w:tcPr>
          <w:p w:rsidR="00BD0D60" w:rsidRPr="005E0F55" w:rsidRDefault="00BD0D60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BD0D60" w:rsidRPr="008929EE" w:rsidRDefault="00BD0D60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Gut Holz Ingolstadt 1    </w:t>
            </w:r>
          </w:p>
        </w:tc>
        <w:tc>
          <w:tcPr>
            <w:tcW w:w="567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FF3BFA">
        <w:trPr>
          <w:trHeight w:hRule="exact" w:val="240"/>
        </w:trPr>
        <w:tc>
          <w:tcPr>
            <w:tcW w:w="340" w:type="dxa"/>
            <w:vAlign w:val="center"/>
          </w:tcPr>
          <w:p w:rsidR="00BD0D60" w:rsidRPr="005E0F55" w:rsidRDefault="00BD0D60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BD0D60" w:rsidRPr="008929EE" w:rsidRDefault="00BD0D60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</w:t>
            </w:r>
            <w:r>
              <w:rPr>
                <w:rFonts w:ascii="Calibri" w:hAnsi="Calibri"/>
              </w:rPr>
              <w:t xml:space="preserve"> </w:t>
            </w:r>
            <w:r w:rsidRPr="008929EE">
              <w:rPr>
                <w:rFonts w:ascii="Calibri" w:hAnsi="Calibri"/>
              </w:rPr>
              <w:t xml:space="preserve">Baar-Ebenh.3  </w:t>
            </w:r>
          </w:p>
        </w:tc>
        <w:tc>
          <w:tcPr>
            <w:tcW w:w="567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BD0D60" w:rsidRPr="005E0F55" w:rsidRDefault="00BD0D60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BD0D60" w:rsidRPr="008929EE" w:rsidRDefault="00BD0D60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 Lenting 1</w:t>
            </w:r>
          </w:p>
        </w:tc>
        <w:tc>
          <w:tcPr>
            <w:tcW w:w="567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AB0607" w:rsidTr="00602536">
        <w:trPr>
          <w:trHeight w:hRule="exact" w:val="240"/>
        </w:trPr>
        <w:tc>
          <w:tcPr>
            <w:tcW w:w="340" w:type="dxa"/>
            <w:vAlign w:val="center"/>
          </w:tcPr>
          <w:p w:rsidR="00BD0D60" w:rsidRPr="00AB0607" w:rsidRDefault="00BD0D60" w:rsidP="00C954E5">
            <w:pPr>
              <w:jc w:val="center"/>
              <w:rPr>
                <w:rFonts w:ascii="Calibri" w:hAnsi="Calibri"/>
                <w:sz w:val="18"/>
              </w:rPr>
            </w:pPr>
            <w:r w:rsidRPr="00AB0607"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BD0D60" w:rsidRPr="00AB0607" w:rsidRDefault="00BD0D60" w:rsidP="001433D8">
            <w:pPr>
              <w:rPr>
                <w:rFonts w:ascii="Calibri" w:hAnsi="Calibri"/>
              </w:rPr>
            </w:pPr>
            <w:r w:rsidRPr="00AB0607">
              <w:rPr>
                <w:rFonts w:ascii="Calibri" w:hAnsi="Calibri"/>
              </w:rPr>
              <w:t xml:space="preserve">DJK Eichstätt 2             </w:t>
            </w:r>
          </w:p>
        </w:tc>
        <w:tc>
          <w:tcPr>
            <w:tcW w:w="567" w:type="dxa"/>
          </w:tcPr>
          <w:p w:rsidR="00BD0D60" w:rsidRPr="00AB0607" w:rsidRDefault="00BD0D60" w:rsidP="00F04B15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AB0607" w:rsidRDefault="00BD0D60" w:rsidP="006479CA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BD0D60" w:rsidRPr="00AB0607" w:rsidRDefault="00BD0D60" w:rsidP="00C954E5">
            <w:pPr>
              <w:jc w:val="center"/>
              <w:rPr>
                <w:rFonts w:ascii="Calibri" w:hAnsi="Calibri"/>
                <w:b/>
                <w:sz w:val="18"/>
              </w:rPr>
            </w:pPr>
            <w:r w:rsidRPr="00AB0607">
              <w:rPr>
                <w:rFonts w:ascii="Calibri" w:hAnsi="Calibri"/>
                <w:b/>
                <w:sz w:val="18"/>
              </w:rPr>
              <w:t>6</w:t>
            </w:r>
          </w:p>
        </w:tc>
        <w:tc>
          <w:tcPr>
            <w:tcW w:w="2268" w:type="dxa"/>
          </w:tcPr>
          <w:p w:rsidR="00BD0D60" w:rsidRPr="008929EE" w:rsidRDefault="00BD0D60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V </w:t>
            </w:r>
            <w:proofErr w:type="spellStart"/>
            <w:r w:rsidRPr="008929EE">
              <w:rPr>
                <w:rFonts w:ascii="Calibri" w:hAnsi="Calibri"/>
              </w:rPr>
              <w:t>Eitensheim</w:t>
            </w:r>
            <w:proofErr w:type="spellEnd"/>
            <w:r w:rsidRPr="008929EE">
              <w:rPr>
                <w:rFonts w:ascii="Calibri" w:hAnsi="Calibri"/>
              </w:rPr>
              <w:t xml:space="preserve"> 1              </w:t>
            </w:r>
          </w:p>
        </w:tc>
        <w:tc>
          <w:tcPr>
            <w:tcW w:w="567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C2068C">
        <w:trPr>
          <w:trHeight w:hRule="exact" w:val="240"/>
        </w:trPr>
        <w:tc>
          <w:tcPr>
            <w:tcW w:w="340" w:type="dxa"/>
            <w:vAlign w:val="center"/>
          </w:tcPr>
          <w:p w:rsidR="00BD0D60" w:rsidRPr="005E0F55" w:rsidRDefault="00BD0D60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BD0D60" w:rsidRPr="008929EE" w:rsidRDefault="00BD0D60" w:rsidP="00E275B7">
            <w:pPr>
              <w:rPr>
                <w:rFonts w:ascii="Calibri" w:hAnsi="Calibri"/>
                <w:snapToGrid w:val="0"/>
              </w:rPr>
            </w:pPr>
            <w:r w:rsidRPr="008929EE">
              <w:rPr>
                <w:rFonts w:ascii="Calibri" w:hAnsi="Calibri"/>
                <w:snapToGrid w:val="0"/>
              </w:rPr>
              <w:t>VfB Friedrichshofen 1</w:t>
            </w:r>
          </w:p>
        </w:tc>
        <w:tc>
          <w:tcPr>
            <w:tcW w:w="567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BD0D60" w:rsidRPr="005E0F55" w:rsidRDefault="00BD0D60" w:rsidP="00C954E5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</w:tcPr>
          <w:p w:rsidR="00BD0D60" w:rsidRPr="008929EE" w:rsidRDefault="00BD0D60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TSV Ingolstadt-Nord 2       </w:t>
            </w:r>
          </w:p>
        </w:tc>
        <w:tc>
          <w:tcPr>
            <w:tcW w:w="567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602536">
        <w:trPr>
          <w:trHeight w:hRule="exact" w:val="240"/>
        </w:trPr>
        <w:tc>
          <w:tcPr>
            <w:tcW w:w="340" w:type="dxa"/>
            <w:vAlign w:val="center"/>
          </w:tcPr>
          <w:p w:rsidR="00BD0D60" w:rsidRPr="00631388" w:rsidRDefault="00BD0D60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BD0D60" w:rsidRPr="005E0F55" w:rsidRDefault="00BD0D60" w:rsidP="00BD0D60">
            <w:pPr>
              <w:rPr>
                <w:rFonts w:ascii="Calibri" w:hAnsi="Calibri"/>
              </w:rPr>
            </w:pPr>
            <w:r w:rsidRPr="00B45D21">
              <w:rPr>
                <w:rFonts w:ascii="Calibri" w:hAnsi="Calibri"/>
              </w:rPr>
              <w:t xml:space="preserve">KRC Kipfenberg 3             </w:t>
            </w:r>
          </w:p>
        </w:tc>
        <w:tc>
          <w:tcPr>
            <w:tcW w:w="567" w:type="dxa"/>
          </w:tcPr>
          <w:p w:rsidR="00BD0D60" w:rsidRPr="005E0F55" w:rsidRDefault="00BD0D60" w:rsidP="00BD0D6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BD0D6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D0D60" w:rsidRPr="005E0F55" w:rsidTr="00E81440">
        <w:trPr>
          <w:trHeight w:hRule="exact" w:val="240"/>
        </w:trPr>
        <w:tc>
          <w:tcPr>
            <w:tcW w:w="340" w:type="dxa"/>
            <w:vAlign w:val="center"/>
          </w:tcPr>
          <w:p w:rsidR="00BD0D60" w:rsidRPr="005E0F55" w:rsidRDefault="00BD0D60" w:rsidP="00BD0D6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BD0D60" w:rsidRPr="005E0F55" w:rsidRDefault="00BD0D60" w:rsidP="00BD0D60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KC Neuburg 1</w:t>
            </w:r>
          </w:p>
        </w:tc>
        <w:tc>
          <w:tcPr>
            <w:tcW w:w="567" w:type="dxa"/>
          </w:tcPr>
          <w:p w:rsidR="00BD0D60" w:rsidRPr="005E0F55" w:rsidRDefault="00BD0D60" w:rsidP="00BD0D6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0" w:type="dxa"/>
          </w:tcPr>
          <w:p w:rsidR="00BD0D60" w:rsidRPr="005E0F55" w:rsidRDefault="00BD0D60" w:rsidP="00BD0D6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806F94" w:rsidRPr="00602536" w:rsidRDefault="00806F94" w:rsidP="00D67FBA">
      <w:pPr>
        <w:tabs>
          <w:tab w:val="left" w:pos="450"/>
        </w:tabs>
        <w:rPr>
          <w:rFonts w:ascii="Calibri" w:hAnsi="Calibri"/>
        </w:rPr>
      </w:pPr>
    </w:p>
    <w:p w:rsidR="001433D8" w:rsidRPr="001433D8" w:rsidRDefault="001433D8" w:rsidP="001433D8">
      <w:pPr>
        <w:rPr>
          <w:vanish/>
        </w:rPr>
      </w:pPr>
    </w:p>
    <w:tbl>
      <w:tblPr>
        <w:tblpPr w:leftFromText="141" w:rightFromText="141" w:vertAnchor="text" w:horzAnchor="page" w:tblpX="173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EB494A" w:rsidRPr="00D500E5" w:rsidTr="00EB494A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EB494A" w:rsidRPr="005E0F55" w:rsidRDefault="00D16895" w:rsidP="00EB494A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  <w:r>
              <w:rPr>
                <w:rFonts w:ascii="Calibri" w:hAnsi="Calibri"/>
                <w:b/>
                <w:bCs/>
                <w:sz w:val="18"/>
                <w:lang w:val="fr-FR"/>
              </w:rPr>
              <w:t>1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B494A" w:rsidRPr="00D500E5" w:rsidRDefault="008476A9" w:rsidP="00EB494A">
            <w:pPr>
              <w:pStyle w:val="berschrift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isklasse A1</w:t>
            </w:r>
            <w:r w:rsidR="00EB494A" w:rsidRPr="00D500E5">
              <w:rPr>
                <w:rFonts w:ascii="Calibri" w:hAnsi="Calibri"/>
              </w:rPr>
              <w:t xml:space="preserve">   </w:t>
            </w:r>
            <w:r w:rsidR="00153E45">
              <w:rPr>
                <w:rFonts w:ascii="Calibri" w:hAnsi="Calibri"/>
              </w:rPr>
              <w:t>- 4er M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B494A" w:rsidRPr="005E0F55" w:rsidRDefault="00EB494A" w:rsidP="00EB49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494A" w:rsidRPr="005E0F55" w:rsidRDefault="00EB494A" w:rsidP="00EB49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775543" w:rsidRPr="005E0F55" w:rsidTr="000809E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8929EE" w:rsidRDefault="00775543" w:rsidP="00775543">
            <w:pPr>
              <w:rPr>
                <w:rFonts w:ascii="Calibri" w:hAnsi="Calibri"/>
                <w:snapToGrid w:val="0"/>
                <w:color w:val="000000"/>
                <w:lang w:val="it-IT"/>
              </w:rPr>
            </w:pPr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>Egweil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  <w:lang w:val="it-IT"/>
              </w:rPr>
              <w:t xml:space="preserve">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2D3A4E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TSV </w:t>
            </w:r>
            <w:proofErr w:type="spellStart"/>
            <w:r w:rsidRPr="002E5C64">
              <w:rPr>
                <w:rFonts w:ascii="Calibri" w:hAnsi="Calibri"/>
              </w:rPr>
              <w:t>Etting</w:t>
            </w:r>
            <w:proofErr w:type="spellEnd"/>
            <w:r w:rsidRPr="002E5C64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C Gunvor  Ingolstadt 1</w:t>
            </w: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KC </w:t>
            </w:r>
            <w:proofErr w:type="spellStart"/>
            <w:r w:rsidRPr="005E0F55">
              <w:rPr>
                <w:rFonts w:ascii="Calibri" w:hAnsi="Calibri"/>
              </w:rPr>
              <w:t>Burgheim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V 1861 Ingolstadt 1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ESV Ingolstadt 1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>KC Stepperg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V Handfeste Ing.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8929EE" w:rsidRDefault="00775543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KRC Kipfenberg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43" w:rsidRPr="005E0F55" w:rsidRDefault="00775543" w:rsidP="00E275B7">
            <w:pPr>
              <w:jc w:val="center"/>
              <w:rPr>
                <w:rFonts w:ascii="Calibri" w:hAnsi="Calibri"/>
              </w:rPr>
            </w:pPr>
          </w:p>
        </w:tc>
      </w:tr>
    </w:tbl>
    <w:p w:rsidR="00773805" w:rsidRPr="00773805" w:rsidRDefault="00773805" w:rsidP="00773805">
      <w:pPr>
        <w:rPr>
          <w:vanish/>
        </w:rPr>
      </w:pPr>
    </w:p>
    <w:tbl>
      <w:tblPr>
        <w:tblpPr w:leftFromText="141" w:rightFromText="141" w:vertAnchor="text" w:horzAnchor="page" w:tblpX="6271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8476A9" w:rsidRPr="00D500E5" w:rsidTr="008476A9">
        <w:trPr>
          <w:trHeight w:hRule="exact" w:val="240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8476A9" w:rsidRPr="005E0F55" w:rsidRDefault="00D16895" w:rsidP="008476A9">
            <w:pPr>
              <w:jc w:val="center"/>
              <w:rPr>
                <w:rFonts w:ascii="Calibri" w:hAnsi="Calibri"/>
                <w:b/>
                <w:bCs/>
                <w:sz w:val="18"/>
                <w:lang w:val="fr-FR"/>
              </w:rPr>
            </w:pPr>
            <w:r>
              <w:rPr>
                <w:rFonts w:ascii="Calibri" w:hAnsi="Calibri"/>
                <w:b/>
                <w:bCs/>
                <w:sz w:val="18"/>
                <w:lang w:val="fr-FR"/>
              </w:rPr>
              <w:t>2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8476A9" w:rsidRPr="00D500E5" w:rsidRDefault="008476A9" w:rsidP="008476A9">
            <w:pPr>
              <w:pStyle w:val="berschrift2"/>
              <w:rPr>
                <w:rFonts w:ascii="Calibri" w:hAnsi="Calibri"/>
              </w:rPr>
            </w:pPr>
            <w:r w:rsidRPr="00D500E5">
              <w:rPr>
                <w:rFonts w:ascii="Calibri" w:hAnsi="Calibri"/>
              </w:rPr>
              <w:t xml:space="preserve">Kreisklasse A2  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8476A9" w:rsidRPr="005E0F55" w:rsidRDefault="008476A9" w:rsidP="008476A9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476A9" w:rsidRPr="005E0F55" w:rsidRDefault="008476A9" w:rsidP="008476A9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775543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775543" w:rsidRPr="008929EE" w:rsidRDefault="00775543" w:rsidP="00775543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DJK Ingolstadt 1      </w:t>
            </w:r>
          </w:p>
        </w:tc>
        <w:tc>
          <w:tcPr>
            <w:tcW w:w="567" w:type="dxa"/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75543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C </w:t>
            </w:r>
            <w:proofErr w:type="spellStart"/>
            <w:r w:rsidRPr="005E0F55">
              <w:rPr>
                <w:rFonts w:ascii="Calibri" w:hAnsi="Calibri"/>
              </w:rPr>
              <w:t>Stammham</w:t>
            </w:r>
            <w:proofErr w:type="spellEnd"/>
            <w:r w:rsidRPr="005E0F55">
              <w:rPr>
                <w:rFonts w:ascii="Calibri" w:hAnsi="Calibri"/>
              </w:rPr>
              <w:t xml:space="preserve"> 1                </w:t>
            </w:r>
          </w:p>
        </w:tc>
        <w:tc>
          <w:tcPr>
            <w:tcW w:w="567" w:type="dxa"/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</w:rPr>
            </w:pPr>
          </w:p>
        </w:tc>
      </w:tr>
      <w:tr w:rsidR="00775543" w:rsidRPr="005E0F55" w:rsidTr="00734AA3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75543" w:rsidRPr="00AE1519" w:rsidRDefault="00775543" w:rsidP="0077554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775543" w:rsidRPr="005E0F55" w:rsidRDefault="00775543" w:rsidP="00775543">
            <w:pPr>
              <w:rPr>
                <w:rFonts w:ascii="Calibri" w:hAnsi="Calibri"/>
              </w:rPr>
            </w:pPr>
            <w:proofErr w:type="spellStart"/>
            <w:r w:rsidRPr="002E5C64">
              <w:rPr>
                <w:rFonts w:ascii="Calibri" w:hAnsi="Calibri"/>
              </w:rPr>
              <w:t>Lastovka</w:t>
            </w:r>
            <w:proofErr w:type="spellEnd"/>
            <w:r w:rsidRPr="002E5C64">
              <w:rPr>
                <w:rFonts w:ascii="Calibri" w:hAnsi="Calibri"/>
              </w:rPr>
              <w:t xml:space="preserve"> Ingolstadt 1</w:t>
            </w:r>
          </w:p>
        </w:tc>
        <w:tc>
          <w:tcPr>
            <w:tcW w:w="567" w:type="dxa"/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75543" w:rsidRPr="005E0F55" w:rsidRDefault="00775543" w:rsidP="00775543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1425DD" w:rsidRPr="00AE1519" w:rsidRDefault="001425DD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1425DD" w:rsidRPr="005E0F55" w:rsidRDefault="001425DD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C Gunvor  Ingolstadt 2 </w:t>
            </w:r>
          </w:p>
        </w:tc>
        <w:tc>
          <w:tcPr>
            <w:tcW w:w="567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1425DD" w:rsidRPr="00AE1519" w:rsidRDefault="001425DD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1425DD" w:rsidRPr="005E0F55" w:rsidRDefault="001425DD" w:rsidP="001425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1425DD" w:rsidRPr="00AE1519" w:rsidRDefault="001425DD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1425DD" w:rsidRPr="005E0F55" w:rsidRDefault="001425DD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KRC Kipfenberg  4</w:t>
            </w:r>
          </w:p>
        </w:tc>
        <w:tc>
          <w:tcPr>
            <w:tcW w:w="567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1425DD" w:rsidRPr="00AE1519" w:rsidRDefault="001425DD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1425DD" w:rsidRDefault="001425DD" w:rsidP="001425DD">
            <w:pPr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ESV Bavaria Ing. 1     </w:t>
            </w:r>
          </w:p>
        </w:tc>
        <w:tc>
          <w:tcPr>
            <w:tcW w:w="567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8476A9">
        <w:trPr>
          <w:trHeight w:hRule="exact" w:val="2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425DD" w:rsidRPr="00AE1519" w:rsidRDefault="001425DD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5DD" w:rsidRPr="005E0F55" w:rsidRDefault="001425DD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C Zauner </w:t>
            </w:r>
            <w:proofErr w:type="spellStart"/>
            <w:r w:rsidRPr="005E0F55">
              <w:rPr>
                <w:rFonts w:ascii="Calibri" w:hAnsi="Calibri"/>
              </w:rPr>
              <w:t>Manching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8476A9">
        <w:trPr>
          <w:trHeight w:hRule="exact" w:val="240"/>
        </w:trPr>
        <w:tc>
          <w:tcPr>
            <w:tcW w:w="340" w:type="dxa"/>
            <w:vAlign w:val="center"/>
          </w:tcPr>
          <w:p w:rsidR="001425DD" w:rsidRPr="00AE1519" w:rsidRDefault="001425DD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1425DD" w:rsidRPr="005E0F55" w:rsidRDefault="001425DD" w:rsidP="001425DD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V Aichach 2</w:t>
            </w:r>
          </w:p>
        </w:tc>
        <w:tc>
          <w:tcPr>
            <w:tcW w:w="567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1425DD" w:rsidRPr="005E0F55" w:rsidRDefault="001425DD" w:rsidP="001425DD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BD0D60">
        <w:trPr>
          <w:trHeight w:hRule="exact" w:val="240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5DD" w:rsidRPr="00AE1519" w:rsidRDefault="001425DD" w:rsidP="001425D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Neuburg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</w:tr>
    </w:tbl>
    <w:p w:rsidR="00D67FBA" w:rsidRDefault="00602536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:rsidR="00602536" w:rsidRDefault="00602536">
      <w:pPr>
        <w:rPr>
          <w:rFonts w:ascii="Calibri" w:hAnsi="Calibri"/>
        </w:rPr>
      </w:pPr>
    </w:p>
    <w:p w:rsidR="00862C7D" w:rsidRPr="005E0F55" w:rsidRDefault="00602536" w:rsidP="00EB494A">
      <w:pPr>
        <w:spacing w:before="100" w:beforeAutospacing="1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D50E5D" w:rsidRPr="005E0F55" w:rsidTr="00A37BA1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B</w:t>
            </w:r>
            <w:r w:rsidRPr="005E0F55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37BA1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E5D" w:rsidRPr="005E0F55" w:rsidRDefault="00D50E5D" w:rsidP="006963EA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B</w:t>
            </w:r>
            <w:r w:rsidRPr="005E0F55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1425DD" w:rsidRPr="005E0F55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425DD" w:rsidRPr="00EC4431" w:rsidRDefault="001425DD" w:rsidP="00734AA3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1425DD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KC Karlshuld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425DD" w:rsidRPr="005E0F55" w:rsidRDefault="001425DD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425DD" w:rsidRPr="005E0F55" w:rsidRDefault="001425D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25DD" w:rsidRPr="005E0F55" w:rsidRDefault="001425DD" w:rsidP="001425DD">
            <w:pPr>
              <w:jc w:val="both"/>
              <w:rPr>
                <w:rFonts w:ascii="Calibri" w:hAnsi="Calibri"/>
              </w:rPr>
            </w:pPr>
            <w:r w:rsidRPr="002E5C64">
              <w:rPr>
                <w:rFonts w:ascii="Calibri" w:hAnsi="Calibri"/>
              </w:rPr>
              <w:t xml:space="preserve">SG </w:t>
            </w:r>
            <w:proofErr w:type="spellStart"/>
            <w:r w:rsidRPr="002E5C64">
              <w:rPr>
                <w:rFonts w:ascii="Calibri" w:hAnsi="Calibri"/>
              </w:rPr>
              <w:t>Edelshausen</w:t>
            </w:r>
            <w:proofErr w:type="spellEnd"/>
            <w:r w:rsidRPr="002E5C64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1425DD" w:rsidRPr="005E0F55" w:rsidTr="00992D3D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425DD" w:rsidRPr="002915CB" w:rsidRDefault="001425DD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C Gunvor  Ingolstadt 3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425DD" w:rsidRPr="005E0F55" w:rsidRDefault="001425DD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1425DD" w:rsidRPr="005E0F55" w:rsidRDefault="001425D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</w:rPr>
              <w:t>Etting</w:t>
            </w:r>
            <w:proofErr w:type="spellEnd"/>
            <w:r w:rsidRPr="008929EE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1425DD" w:rsidRPr="005E0F55" w:rsidTr="00992D3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425DD" w:rsidRPr="002915CB" w:rsidRDefault="001425DD" w:rsidP="00734AA3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V Zuchering 2</w:t>
            </w:r>
          </w:p>
        </w:tc>
        <w:tc>
          <w:tcPr>
            <w:tcW w:w="567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425DD" w:rsidRPr="005E0F55" w:rsidRDefault="001425DD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425DD" w:rsidRDefault="001425D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C Mühlried 3</w:t>
            </w:r>
          </w:p>
        </w:tc>
        <w:tc>
          <w:tcPr>
            <w:tcW w:w="567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1425DD" w:rsidRPr="005E0F55" w:rsidTr="000B2DC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425DD" w:rsidRPr="002915CB" w:rsidRDefault="001425DD" w:rsidP="00AB060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</w:t>
            </w:r>
            <w:proofErr w:type="spellStart"/>
            <w:r w:rsidRPr="008929EE">
              <w:rPr>
                <w:rFonts w:ascii="Calibri" w:hAnsi="Calibri"/>
              </w:rPr>
              <w:t>Schönesberg</w:t>
            </w:r>
            <w:proofErr w:type="spellEnd"/>
            <w:r w:rsidRPr="008929EE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425DD" w:rsidRPr="005E0F55" w:rsidRDefault="001425DD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425DD" w:rsidRDefault="001425D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Königsmoos 2</w:t>
            </w:r>
          </w:p>
        </w:tc>
        <w:tc>
          <w:tcPr>
            <w:tcW w:w="567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1425DD" w:rsidRPr="005E0F55" w:rsidTr="009F7D9E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425DD" w:rsidRPr="002915CB" w:rsidRDefault="001425DD" w:rsidP="00AB060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 Ingolstadt-Nord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425DD" w:rsidRPr="005E0F55" w:rsidRDefault="001425DD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425DD" w:rsidRPr="005E0F55" w:rsidRDefault="001425D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KC Karlshuld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1425DD" w:rsidRPr="005E0F55" w:rsidTr="00F7400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1425DD" w:rsidRPr="00EC4431" w:rsidRDefault="001425DD" w:rsidP="00734AA3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1425DD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1425DD" w:rsidRPr="008929EE" w:rsidRDefault="001425DD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KC Stepperg 3</w:t>
            </w:r>
          </w:p>
        </w:tc>
        <w:tc>
          <w:tcPr>
            <w:tcW w:w="567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1425DD" w:rsidRPr="005E0F55" w:rsidRDefault="001425DD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1425DD" w:rsidRPr="005E0F55" w:rsidRDefault="001425DD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1425DD" w:rsidRPr="008929EE" w:rsidRDefault="001425DD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V </w:t>
            </w:r>
            <w:proofErr w:type="spellStart"/>
            <w:r>
              <w:rPr>
                <w:rFonts w:ascii="Calibri" w:hAnsi="Calibri"/>
              </w:rPr>
              <w:t>Eitensheim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1425DD" w:rsidRPr="005E0F55" w:rsidRDefault="001425D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7970B1" w:rsidRPr="005E0F55" w:rsidTr="002D3A4E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970B1" w:rsidRPr="002915CB" w:rsidRDefault="007970B1" w:rsidP="00734AA3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</w:tcPr>
          <w:p w:rsidR="007970B1" w:rsidRPr="008929EE" w:rsidRDefault="007970B1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567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970B1" w:rsidRPr="005E0F55" w:rsidRDefault="007970B1" w:rsidP="00734AA3">
            <w:pPr>
              <w:rPr>
                <w:rFonts w:ascii="Calibri" w:hAnsi="Calibri"/>
                <w:sz w:val="18"/>
              </w:rPr>
            </w:pPr>
          </w:p>
          <w:p w:rsidR="007970B1" w:rsidRPr="005E0F55" w:rsidRDefault="007970B1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970B1" w:rsidRPr="005E0F55" w:rsidRDefault="007970B1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</w:tcPr>
          <w:p w:rsidR="007970B1" w:rsidRPr="008929EE" w:rsidRDefault="007970B1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567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7970B1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7970B1" w:rsidRPr="002915CB" w:rsidRDefault="007970B1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70B1" w:rsidRPr="008929EE" w:rsidRDefault="007970B1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4</w:t>
            </w:r>
            <w:r w:rsidRPr="008929EE">
              <w:rPr>
                <w:rFonts w:ascii="Calibri" w:hAnsi="Calibri"/>
              </w:rPr>
              <w:t xml:space="preserve">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970B1" w:rsidRPr="005E0F55" w:rsidRDefault="007970B1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7970B1" w:rsidRPr="005E0F55" w:rsidRDefault="007970B1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70B1" w:rsidRPr="008929EE" w:rsidRDefault="007970B1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70B1" w:rsidRPr="005E0F55" w:rsidRDefault="007970B1" w:rsidP="00DF67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70B1" w:rsidRPr="005E0F55" w:rsidRDefault="007970B1" w:rsidP="00DF6770">
            <w:pPr>
              <w:jc w:val="center"/>
              <w:rPr>
                <w:rFonts w:ascii="Calibri" w:hAnsi="Calibri"/>
              </w:rPr>
            </w:pPr>
          </w:p>
        </w:tc>
      </w:tr>
      <w:tr w:rsidR="007970B1" w:rsidRPr="005E0F55" w:rsidTr="00EF74FB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970B1" w:rsidRPr="002915CB" w:rsidRDefault="007970B1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7970B1" w:rsidRPr="008929EE" w:rsidRDefault="007970B1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 Lenting 2</w:t>
            </w:r>
          </w:p>
        </w:tc>
        <w:tc>
          <w:tcPr>
            <w:tcW w:w="567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970B1" w:rsidRPr="005E0F55" w:rsidRDefault="007970B1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970B1" w:rsidRPr="00EC4431" w:rsidRDefault="007970B1" w:rsidP="00734AA3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1425DD">
              <w:rPr>
                <w:rFonts w:ascii="Calibri" w:hAnsi="Calibri"/>
                <w:b/>
                <w:sz w:val="18"/>
              </w:rPr>
              <w:t>9</w:t>
            </w:r>
          </w:p>
        </w:tc>
        <w:tc>
          <w:tcPr>
            <w:tcW w:w="2268" w:type="dxa"/>
          </w:tcPr>
          <w:p w:rsidR="007970B1" w:rsidRPr="008929EE" w:rsidRDefault="007970B1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VfB Friedrichshofen 2     </w:t>
            </w:r>
          </w:p>
        </w:tc>
        <w:tc>
          <w:tcPr>
            <w:tcW w:w="567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57227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2915CB" w:rsidRDefault="008D2D3D" w:rsidP="00734AA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8D2D3D" w:rsidRPr="008929EE" w:rsidRDefault="008D2D3D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SKC Königsmoos 3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 w:rsidP="00734AA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Pr="005E0F55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8D2D3D" w:rsidRPr="008929EE" w:rsidRDefault="008D2D3D" w:rsidP="0082659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ESV Ingolstadt 2          </w:t>
            </w:r>
          </w:p>
        </w:tc>
        <w:tc>
          <w:tcPr>
            <w:tcW w:w="567" w:type="dxa"/>
          </w:tcPr>
          <w:p w:rsidR="008D2D3D" w:rsidRPr="005E0F55" w:rsidRDefault="008D2D3D" w:rsidP="008265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826597">
            <w:pPr>
              <w:jc w:val="center"/>
              <w:rPr>
                <w:rFonts w:ascii="Calibri" w:hAnsi="Calibri"/>
              </w:rPr>
            </w:pPr>
          </w:p>
        </w:tc>
      </w:tr>
    </w:tbl>
    <w:p w:rsidR="00806F94" w:rsidRPr="005E0F55" w:rsidRDefault="00806F94">
      <w:pPr>
        <w:pStyle w:val="Kopfzeile"/>
        <w:tabs>
          <w:tab w:val="clear" w:pos="4536"/>
          <w:tab w:val="clear" w:pos="9072"/>
        </w:tabs>
        <w:rPr>
          <w:rFonts w:ascii="Calibri" w:hAnsi="Calibri"/>
        </w:rPr>
      </w:pPr>
      <w:r w:rsidRPr="005E0F55">
        <w:rPr>
          <w:rFonts w:ascii="Calibri" w:hAnsi="Calibri"/>
        </w:rPr>
        <w:tab/>
      </w:r>
      <w:r w:rsidRPr="005E0F55">
        <w:rPr>
          <w:rFonts w:ascii="Calibri" w:hAnsi="Calibri"/>
        </w:rPr>
        <w:tab/>
      </w:r>
      <w:r w:rsidRPr="005E0F55">
        <w:rPr>
          <w:rFonts w:ascii="Calibri" w:hAnsi="Calibr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D50E5D" w:rsidRPr="005E0F55" w:rsidTr="00A37BA1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C</w:t>
            </w:r>
            <w:r w:rsidRPr="005E0F55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D50E5D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D50E5D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50E5D" w:rsidRPr="005E0F55" w:rsidRDefault="00D50E5D">
            <w:pPr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1689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50E5D" w:rsidRPr="005E0F55" w:rsidRDefault="00D50E5D" w:rsidP="001C6B04">
            <w:pPr>
              <w:pStyle w:val="berschrift2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C</w:t>
            </w:r>
            <w:r w:rsidRPr="005E0F55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="00AE0AAE"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50E5D" w:rsidRPr="005E0F55" w:rsidRDefault="00D50E5D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7970B1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970B1" w:rsidRPr="002915CB" w:rsidRDefault="007970B1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7970B1" w:rsidRPr="008929EE" w:rsidRDefault="007970B1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4</w:t>
            </w:r>
          </w:p>
        </w:tc>
        <w:tc>
          <w:tcPr>
            <w:tcW w:w="567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970B1" w:rsidRPr="005E0F55" w:rsidRDefault="007970B1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970B1" w:rsidRPr="002915CB" w:rsidRDefault="007970B1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7970B1" w:rsidRPr="008929EE" w:rsidRDefault="007970B1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G </w:t>
            </w:r>
            <w:proofErr w:type="spellStart"/>
            <w:r w:rsidRPr="008929EE">
              <w:rPr>
                <w:rFonts w:ascii="Calibri" w:hAnsi="Calibri"/>
              </w:rPr>
              <w:t>Edelshausen</w:t>
            </w:r>
            <w:proofErr w:type="spellEnd"/>
            <w:r w:rsidRPr="008929EE"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970B1" w:rsidRPr="005E0F55" w:rsidRDefault="007970B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8D2D3D" w:rsidRPr="005E0F55" w:rsidTr="00C9139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2915CB" w:rsidRDefault="008D2D3D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8D2D3D" w:rsidRPr="008929EE" w:rsidRDefault="008D2D3D" w:rsidP="0082659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ESV Bavaria </w:t>
            </w:r>
            <w:proofErr w:type="spellStart"/>
            <w:r w:rsidRPr="008929EE">
              <w:rPr>
                <w:rFonts w:ascii="Calibri" w:hAnsi="Calibri"/>
              </w:rPr>
              <w:t>Ingolst</w:t>
            </w:r>
            <w:proofErr w:type="spellEnd"/>
            <w:r w:rsidRPr="008929EE">
              <w:rPr>
                <w:rFonts w:ascii="Calibri" w:hAnsi="Calibri"/>
              </w:rPr>
              <w:t xml:space="preserve">. 3       </w:t>
            </w:r>
          </w:p>
        </w:tc>
        <w:tc>
          <w:tcPr>
            <w:tcW w:w="567" w:type="dxa"/>
          </w:tcPr>
          <w:p w:rsidR="008D2D3D" w:rsidRPr="005E0F55" w:rsidRDefault="008D2D3D" w:rsidP="008265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8265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 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6</w:t>
            </w:r>
            <w:r w:rsidRPr="008929EE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933BE8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2915CB" w:rsidRDefault="008D2D3D" w:rsidP="009C34BC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8D2D3D" w:rsidRPr="008929EE" w:rsidRDefault="008D2D3D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SV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Eitensheim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3</w:t>
            </w:r>
            <w:r w:rsidRPr="008929EE">
              <w:rPr>
                <w:rFonts w:ascii="Calibri" w:hAnsi="Calibri"/>
                <w:snapToGrid w:val="0"/>
                <w:color w:val="000000"/>
              </w:rPr>
              <w:t xml:space="preserve">          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ESV Bavaria Ingolstadt 2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C9139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2915CB" w:rsidRDefault="008D2D3D" w:rsidP="009C34BC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8D2D3D" w:rsidRPr="008929EE" w:rsidRDefault="008D2D3D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 Lenting 3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 Zuchering 3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B41776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DD0DA5" w:rsidRDefault="008D2D3D" w:rsidP="009C34BC">
            <w:pPr>
              <w:jc w:val="center"/>
              <w:rPr>
                <w:rFonts w:ascii="Calibri" w:hAnsi="Calibri"/>
                <w:b/>
                <w:color w:val="FF0000"/>
                <w:sz w:val="18"/>
              </w:rPr>
            </w:pPr>
            <w:r w:rsidRPr="001425DD">
              <w:rPr>
                <w:rFonts w:ascii="Calibri" w:hAnsi="Calibri"/>
                <w:b/>
                <w:sz w:val="18"/>
              </w:rPr>
              <w:t>5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DJK Eichstätt 3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Gut Holz Ingolstadt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9C34BC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8D2D3D" w:rsidRPr="002915CB" w:rsidRDefault="008D2D3D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Neuburg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TSV </w:t>
            </w:r>
            <w:proofErr w:type="spellStart"/>
            <w:r>
              <w:rPr>
                <w:rFonts w:ascii="Calibri" w:hAnsi="Calibri"/>
              </w:rPr>
              <w:t>Etting</w:t>
            </w:r>
            <w:proofErr w:type="spellEnd"/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8D2D3D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8D2D3D" w:rsidRPr="002915CB" w:rsidRDefault="008D2D3D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Ebenh.</w:t>
            </w:r>
            <w:r>
              <w:rPr>
                <w:rFonts w:ascii="Calibri" w:hAnsi="Calibri"/>
              </w:rPr>
              <w:t>7</w:t>
            </w:r>
            <w:r w:rsidRPr="008929EE">
              <w:rPr>
                <w:rFonts w:ascii="Calibri" w:hAnsi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2D3D" w:rsidRPr="008929EE" w:rsidRDefault="008D2D3D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TSV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gweil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257905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2915CB" w:rsidRDefault="008D2D3D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8D2D3D" w:rsidRPr="008929EE" w:rsidRDefault="008D2D3D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 TSV Aichach 3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Pr="00EC4431" w:rsidRDefault="008D2D3D" w:rsidP="00DF6770">
            <w:pPr>
              <w:jc w:val="center"/>
              <w:rPr>
                <w:rFonts w:ascii="Calibri" w:hAnsi="Calibri"/>
                <w:color w:val="FF0000"/>
                <w:sz w:val="18"/>
              </w:rPr>
            </w:pPr>
            <w:r w:rsidRPr="001425DD"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8D2D3D" w:rsidRPr="008929EE" w:rsidRDefault="008D2D3D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KC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Pöttmes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6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FD0D5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2915CB" w:rsidRDefault="008D2D3D" w:rsidP="00DB062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C Kipfenberg 6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C Karlshuld 4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Pr="002915CB" w:rsidRDefault="008D2D3D" w:rsidP="009C34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Pöttmes</w:t>
            </w:r>
            <w:proofErr w:type="spellEnd"/>
            <w:r>
              <w:rPr>
                <w:rFonts w:ascii="Calibri" w:hAnsi="Calibri"/>
              </w:rPr>
              <w:t xml:space="preserve"> 5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Pr="002915CB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V 1861 Ingolstadt 2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  <w:tr w:rsidR="008D2D3D" w:rsidRPr="005E0F55" w:rsidTr="005A73B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8D2D3D" w:rsidRDefault="008D2D3D" w:rsidP="009C34B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8D2D3D" w:rsidRPr="008929EE" w:rsidRDefault="008D2D3D" w:rsidP="00826597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8D2D3D" w:rsidRPr="005E0F55" w:rsidRDefault="008D2D3D" w:rsidP="008265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82659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D2D3D" w:rsidRPr="005E0F55" w:rsidRDefault="008D2D3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D2D3D" w:rsidRDefault="008D2D3D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2268" w:type="dxa"/>
          </w:tcPr>
          <w:p w:rsidR="008D2D3D" w:rsidRPr="008929EE" w:rsidRDefault="008D2D3D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KC Neuburg 4</w:t>
            </w:r>
          </w:p>
        </w:tc>
        <w:tc>
          <w:tcPr>
            <w:tcW w:w="567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8D2D3D" w:rsidRPr="005E0F55" w:rsidRDefault="008D2D3D" w:rsidP="00E275B7">
            <w:pPr>
              <w:jc w:val="center"/>
              <w:rPr>
                <w:rFonts w:ascii="Calibri" w:hAnsi="Calibri"/>
              </w:rPr>
            </w:pPr>
          </w:p>
        </w:tc>
      </w:tr>
    </w:tbl>
    <w:p w:rsidR="00862C7D" w:rsidRDefault="00862C7D" w:rsidP="00655BD2">
      <w:pPr>
        <w:rPr>
          <w:rFonts w:ascii="Calibri" w:hAnsi="Calibri"/>
        </w:rPr>
      </w:pPr>
    </w:p>
    <w:p w:rsidR="00921885" w:rsidRPr="005E0F55" w:rsidRDefault="00921885" w:rsidP="00655BD2">
      <w:pPr>
        <w:rPr>
          <w:rFonts w:ascii="Calibri" w:hAnsi="Calibri"/>
        </w:rPr>
      </w:pPr>
    </w:p>
    <w:p w:rsidR="00921885" w:rsidRDefault="00921885" w:rsidP="00987436">
      <w:pPr>
        <w:tabs>
          <w:tab w:val="left" w:pos="600"/>
        </w:tabs>
        <w:rPr>
          <w:rFonts w:ascii="Calibri" w:hAnsi="Calibri"/>
        </w:rPr>
      </w:pPr>
    </w:p>
    <w:p w:rsidR="009814D7" w:rsidRPr="005E0F55" w:rsidRDefault="00850E9A" w:rsidP="00987436">
      <w:pPr>
        <w:tabs>
          <w:tab w:val="left" w:pos="60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0F4FFC" w:rsidRPr="005E0F55">
        <w:rPr>
          <w:rFonts w:ascii="Calibri" w:hAnsi="Calibr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AE0AAE" w:rsidRPr="005E0F55" w:rsidTr="00617903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D16895" w:rsidP="006161F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E0AAE" w:rsidRPr="005E0F55" w:rsidRDefault="00AE0AAE" w:rsidP="001C6B04">
            <w:pPr>
              <w:pStyle w:val="berschrift1"/>
              <w:jc w:val="left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eisklasse </w:t>
            </w:r>
            <w:r w:rsidR="001C6B04" w:rsidRPr="005E0F55">
              <w:rPr>
                <w:rFonts w:ascii="Calibri" w:hAnsi="Calibri"/>
              </w:rPr>
              <w:t>E</w:t>
            </w:r>
            <w:r w:rsidR="00126E72">
              <w:rPr>
                <w:rFonts w:ascii="Calibri" w:hAnsi="Calibri"/>
              </w:rPr>
              <w:t xml:space="preserve"> (Gemischt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E0AAE" w:rsidRPr="005E0F55" w:rsidRDefault="00AE0AAE" w:rsidP="007A7F4A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D45E09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45E09" w:rsidRPr="005E0F55" w:rsidRDefault="00D45E09" w:rsidP="00E275B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KC Stepperg gem.</w:t>
            </w:r>
          </w:p>
        </w:tc>
        <w:tc>
          <w:tcPr>
            <w:tcW w:w="567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45E09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45E09" w:rsidRPr="005E0F55" w:rsidRDefault="00D45E09" w:rsidP="00E275B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SK Lenting gem.</w:t>
            </w:r>
          </w:p>
        </w:tc>
        <w:tc>
          <w:tcPr>
            <w:tcW w:w="567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45E09" w:rsidRPr="005E0F55" w:rsidTr="00C2671D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D45E09" w:rsidRPr="005E0F55" w:rsidRDefault="00D45E09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V Bavaria </w:t>
            </w:r>
            <w:proofErr w:type="spellStart"/>
            <w:r>
              <w:rPr>
                <w:rFonts w:ascii="Calibri" w:hAnsi="Calibri"/>
              </w:rPr>
              <w:t>Ingolst</w:t>
            </w:r>
            <w:proofErr w:type="spellEnd"/>
            <w:r>
              <w:rPr>
                <w:rFonts w:ascii="Calibri" w:hAnsi="Calibri"/>
              </w:rPr>
              <w:t>. gem.</w:t>
            </w:r>
          </w:p>
        </w:tc>
        <w:tc>
          <w:tcPr>
            <w:tcW w:w="567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45E09" w:rsidRPr="005E0F55" w:rsidTr="00A7224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</w:tcPr>
          <w:p w:rsidR="00D45E09" w:rsidRPr="005E0F55" w:rsidRDefault="00D45E09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C Königsmoos gem.</w:t>
            </w:r>
          </w:p>
        </w:tc>
        <w:tc>
          <w:tcPr>
            <w:tcW w:w="567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45E09" w:rsidRPr="005E0F55" w:rsidTr="00A5345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D45E09" w:rsidRPr="005E0F55" w:rsidRDefault="00D45E09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 Mühlried gem.</w:t>
            </w:r>
          </w:p>
        </w:tc>
        <w:tc>
          <w:tcPr>
            <w:tcW w:w="567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</w:rPr>
            </w:pPr>
          </w:p>
        </w:tc>
      </w:tr>
      <w:tr w:rsidR="00D45E09" w:rsidRPr="005E0F55" w:rsidTr="004A1A0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D45E09" w:rsidRPr="005E0F55" w:rsidRDefault="00D45E09" w:rsidP="00E275B7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KC </w:t>
            </w:r>
            <w:proofErr w:type="spellStart"/>
            <w:r>
              <w:rPr>
                <w:rFonts w:ascii="Calibri" w:hAnsi="Calibri"/>
                <w:snapToGrid w:val="0"/>
                <w:color w:val="000000"/>
                <w:sz w:val="18"/>
              </w:rPr>
              <w:t>Pöttmes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18"/>
              </w:rPr>
              <w:t xml:space="preserve"> gem.</w:t>
            </w:r>
          </w:p>
        </w:tc>
        <w:tc>
          <w:tcPr>
            <w:tcW w:w="567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45E09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D45E09" w:rsidRPr="005E0F55" w:rsidRDefault="00D45E09" w:rsidP="00DF677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E09" w:rsidRPr="005E0F55" w:rsidRDefault="00D45E09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</w:rPr>
            </w:pPr>
          </w:p>
        </w:tc>
      </w:tr>
      <w:tr w:rsidR="00D45E09" w:rsidRPr="005E0F55" w:rsidTr="00A53454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45E09" w:rsidRPr="005E0F55" w:rsidRDefault="00D45E09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45E09" w:rsidRPr="005E0F55" w:rsidTr="004A1A04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D45E09" w:rsidRPr="005E0F55" w:rsidRDefault="00D45E09" w:rsidP="00E275B7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45E09" w:rsidRPr="005E0F55" w:rsidRDefault="00D45E09" w:rsidP="00E275B7">
            <w:pPr>
              <w:jc w:val="center"/>
              <w:rPr>
                <w:rFonts w:ascii="Calibri" w:hAnsi="Calibri"/>
              </w:rPr>
            </w:pPr>
          </w:p>
        </w:tc>
      </w:tr>
      <w:tr w:rsidR="00D45E09" w:rsidRPr="005E0F55" w:rsidTr="009C34B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45E09" w:rsidRPr="005E0F55" w:rsidRDefault="00D45E09" w:rsidP="00B25494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268" w:type="dxa"/>
          </w:tcPr>
          <w:p w:rsidR="00D45E09" w:rsidRPr="005E0F55" w:rsidRDefault="00D45E09" w:rsidP="00A53454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D45E09" w:rsidRPr="005E0F55" w:rsidRDefault="00D45E09" w:rsidP="009C34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45E09" w:rsidRPr="005E0F55" w:rsidRDefault="00D45E09" w:rsidP="009C34BC">
            <w:pPr>
              <w:jc w:val="center"/>
              <w:rPr>
                <w:rFonts w:ascii="Calibri" w:hAnsi="Calibri"/>
              </w:rPr>
            </w:pPr>
          </w:p>
        </w:tc>
      </w:tr>
    </w:tbl>
    <w:p w:rsidR="00921885" w:rsidRDefault="00921885">
      <w:pPr>
        <w:pStyle w:val="berschrift3"/>
        <w:rPr>
          <w:rFonts w:ascii="Calibri" w:hAnsi="Calibri"/>
        </w:rPr>
      </w:pPr>
    </w:p>
    <w:p w:rsidR="00806F94" w:rsidRPr="005E0F55" w:rsidRDefault="00806F94">
      <w:pPr>
        <w:pStyle w:val="berschrift3"/>
        <w:rPr>
          <w:rFonts w:ascii="Calibri" w:hAnsi="Calibri"/>
          <w:sz w:val="24"/>
          <w:szCs w:val="24"/>
          <w:u w:val="none"/>
        </w:rPr>
      </w:pPr>
      <w:r w:rsidRPr="005E0F55">
        <w:rPr>
          <w:rFonts w:ascii="Calibri" w:hAnsi="Calibri"/>
        </w:rPr>
        <w:t>Frauen</w:t>
      </w:r>
      <w:r w:rsidR="00DA546C" w:rsidRPr="005E0F55">
        <w:rPr>
          <w:rFonts w:ascii="Calibri" w:hAnsi="Calibri"/>
        </w:rPr>
        <w:t xml:space="preserve"> </w:t>
      </w:r>
      <w:r w:rsidR="00CD7017">
        <w:rPr>
          <w:rFonts w:ascii="Calibri" w:hAnsi="Calibri"/>
          <w:sz w:val="24"/>
          <w:szCs w:val="24"/>
          <w:u w:val="none"/>
        </w:rPr>
        <w:t xml:space="preserve"> </w:t>
      </w:r>
    </w:p>
    <w:p w:rsidR="00F25DE1" w:rsidRPr="005E0F55" w:rsidRDefault="00655BD2" w:rsidP="00F25DE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5E0F55">
        <w:rPr>
          <w:rFonts w:ascii="Calibri" w:hAnsi="Calibri"/>
          <w:sz w:val="24"/>
          <w:szCs w:val="24"/>
        </w:rPr>
        <w:t xml:space="preserve">Spielleiter </w:t>
      </w:r>
      <w:r w:rsidR="00FC279F">
        <w:rPr>
          <w:rFonts w:ascii="Calibri" w:hAnsi="Calibri"/>
          <w:sz w:val="24"/>
          <w:szCs w:val="24"/>
        </w:rPr>
        <w:t>im</w:t>
      </w:r>
      <w:r w:rsidR="007D69AA" w:rsidRPr="005E0F55">
        <w:rPr>
          <w:rFonts w:ascii="Calibri" w:hAnsi="Calibri"/>
          <w:sz w:val="24"/>
          <w:szCs w:val="24"/>
        </w:rPr>
        <w:t xml:space="preserve"> </w:t>
      </w:r>
      <w:r w:rsidRPr="005E0F55">
        <w:rPr>
          <w:rFonts w:ascii="Calibri" w:hAnsi="Calibri"/>
          <w:sz w:val="24"/>
          <w:szCs w:val="24"/>
        </w:rPr>
        <w:t xml:space="preserve">Bezirk : </w:t>
      </w:r>
      <w:r w:rsidR="00FC279F">
        <w:rPr>
          <w:rFonts w:ascii="Calibri" w:hAnsi="Calibri"/>
          <w:sz w:val="24"/>
          <w:szCs w:val="24"/>
        </w:rPr>
        <w:t xml:space="preserve">  Mathias Somm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25DE1" w:rsidRPr="005E0F55" w:rsidRDefault="00F25DE1" w:rsidP="00E275B7">
            <w:pPr>
              <w:pStyle w:val="berschrift1"/>
              <w:jc w:val="left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Bez.oberliga</w:t>
            </w:r>
            <w:proofErr w:type="spellEnd"/>
            <w:r w:rsidRPr="005E0F55">
              <w:rPr>
                <w:rFonts w:ascii="Calibri" w:hAnsi="Calibri"/>
              </w:rPr>
              <w:t xml:space="preserve"> Schwaben Da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2268" w:type="dxa"/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V Augsburg 1</w:t>
            </w:r>
          </w:p>
        </w:tc>
        <w:tc>
          <w:tcPr>
            <w:tcW w:w="567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V Rain 1</w:t>
            </w:r>
          </w:p>
        </w:tc>
        <w:tc>
          <w:tcPr>
            <w:tcW w:w="567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G 1885 Augsburg 2</w:t>
            </w:r>
          </w:p>
        </w:tc>
        <w:tc>
          <w:tcPr>
            <w:tcW w:w="567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TSV-SKC Baar-</w:t>
            </w:r>
            <w:proofErr w:type="spellStart"/>
            <w:r w:rsidRPr="005E0F55">
              <w:rPr>
                <w:rFonts w:ascii="Calibri" w:hAnsi="Calibri"/>
              </w:rPr>
              <w:t>Ebenh</w:t>
            </w:r>
            <w:proofErr w:type="spellEnd"/>
            <w:r w:rsidRPr="005E0F55">
              <w:rPr>
                <w:rFonts w:ascii="Calibri" w:hAnsi="Calibri"/>
              </w:rPr>
              <w:t>.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</w:tcPr>
          <w:p w:rsidR="00F25DE1" w:rsidRPr="0000440B" w:rsidRDefault="00F25DE1" w:rsidP="00E275B7">
            <w:pPr>
              <w:rPr>
                <w:rFonts w:ascii="Calibri" w:hAnsi="Calibri"/>
              </w:rPr>
            </w:pPr>
            <w:r w:rsidRPr="0000440B">
              <w:rPr>
                <w:rFonts w:ascii="Calibri" w:hAnsi="Calibri"/>
              </w:rPr>
              <w:t>FKC Neuburg 1</w:t>
            </w:r>
          </w:p>
        </w:tc>
        <w:tc>
          <w:tcPr>
            <w:tcW w:w="567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KV </w:t>
            </w:r>
            <w:proofErr w:type="spellStart"/>
            <w:r w:rsidRPr="005E0F55">
              <w:rPr>
                <w:rFonts w:ascii="Calibri" w:hAnsi="Calibri"/>
              </w:rPr>
              <w:t>Meitingen</w:t>
            </w:r>
            <w:proofErr w:type="spellEnd"/>
            <w:r w:rsidRPr="005E0F55">
              <w:rPr>
                <w:rFonts w:ascii="Calibri" w:hAnsi="Calibri"/>
              </w:rPr>
              <w:t xml:space="preserve"> 1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2268" w:type="dxa"/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F </w:t>
            </w:r>
            <w:proofErr w:type="spellStart"/>
            <w:r w:rsidRPr="005E0F55">
              <w:rPr>
                <w:rFonts w:ascii="Calibri" w:hAnsi="Calibri"/>
              </w:rPr>
              <w:t>Jedesheim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BC </w:t>
            </w:r>
            <w:proofErr w:type="spellStart"/>
            <w:r w:rsidRPr="005E0F55">
              <w:rPr>
                <w:rFonts w:ascii="Calibri" w:hAnsi="Calibri"/>
              </w:rPr>
              <w:t>Schretzheim</w:t>
            </w:r>
            <w:proofErr w:type="spellEnd"/>
            <w:r w:rsidRPr="005E0F55">
              <w:rPr>
                <w:rFonts w:ascii="Calibri" w:hAnsi="Calibri"/>
              </w:rPr>
              <w:t xml:space="preserve"> 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F25DE1" w:rsidRPr="008929EE" w:rsidRDefault="00F25DE1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FV Weißenhorn 1</w:t>
            </w:r>
          </w:p>
        </w:tc>
        <w:tc>
          <w:tcPr>
            <w:tcW w:w="567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F25DE1" w:rsidRPr="005E0F55" w:rsidTr="00F25DE1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F25DE1" w:rsidRPr="00A26803" w:rsidRDefault="00F25DE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</w:tcPr>
          <w:p w:rsidR="00F25DE1" w:rsidRPr="005E0F55" w:rsidRDefault="00F25DE1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SV </w:t>
            </w:r>
            <w:proofErr w:type="spellStart"/>
            <w:r>
              <w:rPr>
                <w:rFonts w:ascii="Calibri" w:hAnsi="Calibri"/>
              </w:rPr>
              <w:t>Obermeit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F25DE1" w:rsidRPr="005E0F55" w:rsidTr="001B0303">
        <w:trPr>
          <w:trHeight w:hRule="exact" w:val="240"/>
          <w:jc w:val="center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F25DE1" w:rsidRPr="005E0F55" w:rsidRDefault="00F25DE1" w:rsidP="00E275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</w:t>
            </w:r>
            <w:r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4er - Mannschaften</w:t>
            </w:r>
          </w:p>
        </w:tc>
      </w:tr>
    </w:tbl>
    <w:p w:rsidR="00D961BD" w:rsidRPr="005E0F55" w:rsidRDefault="00D961BD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45E09">
        <w:rPr>
          <w:rFonts w:ascii="Calibri" w:hAnsi="Calibri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  <w:gridCol w:w="567"/>
        <w:gridCol w:w="340"/>
        <w:gridCol w:w="2268"/>
        <w:gridCol w:w="567"/>
        <w:gridCol w:w="851"/>
      </w:tblGrid>
      <w:tr w:rsidR="00732F7C" w:rsidRPr="005E0F55" w:rsidTr="00DF6770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E275B7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E275B7">
            <w:pPr>
              <w:pStyle w:val="berschrift1"/>
              <w:jc w:val="left"/>
              <w:rPr>
                <w:rFonts w:ascii="Calibri" w:hAnsi="Calibri"/>
                <w:lang w:val="it-IT"/>
              </w:rPr>
            </w:pPr>
            <w:proofErr w:type="spellStart"/>
            <w:r>
              <w:rPr>
                <w:rFonts w:ascii="Calibri" w:hAnsi="Calibri"/>
                <w:lang w:val="it-IT"/>
              </w:rPr>
              <w:t>Bezirksliga</w:t>
            </w:r>
            <w:proofErr w:type="spellEnd"/>
            <w:proofErr w:type="gramStart"/>
            <w:r>
              <w:rPr>
                <w:rFonts w:ascii="Calibri" w:hAnsi="Calibri"/>
                <w:lang w:val="it-IT"/>
              </w:rPr>
              <w:t xml:space="preserve">  </w:t>
            </w:r>
            <w:proofErr w:type="gramEnd"/>
            <w:r>
              <w:rPr>
                <w:rFonts w:ascii="Calibri" w:hAnsi="Calibri"/>
                <w:lang w:val="it-IT"/>
              </w:rPr>
              <w:t xml:space="preserve">Nord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pStyle w:val="berschrift1"/>
              <w:jc w:val="left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DF6770">
            <w:pPr>
              <w:pStyle w:val="berschrift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32F7C" w:rsidRPr="005E0F55" w:rsidRDefault="00732F7C" w:rsidP="00DF6770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Bezirksliga Süd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732F7C" w:rsidRPr="005E0F55" w:rsidTr="00DC46CC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2F7C" w:rsidRPr="00A26803" w:rsidRDefault="00732F7C" w:rsidP="00E275B7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2F7C" w:rsidRPr="005E0F55" w:rsidRDefault="00732F7C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GW Karlshuld 1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2F7C" w:rsidRPr="00DF6770" w:rsidRDefault="00732F7C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DF6770">
              <w:rPr>
                <w:rFonts w:ascii="Calibri" w:hAnsi="Calibri"/>
                <w:snapToGrid w:val="0"/>
                <w:sz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732F7C" w:rsidRPr="008929EE" w:rsidRDefault="00732F7C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Fort. Schwabmünchen 1</w:t>
            </w:r>
          </w:p>
        </w:tc>
        <w:tc>
          <w:tcPr>
            <w:tcW w:w="567" w:type="dxa"/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2F7C" w:rsidRPr="005E0F55" w:rsidTr="00DC46C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2F7C" w:rsidRPr="00A26803" w:rsidRDefault="00732F7C" w:rsidP="00E275B7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2</w:t>
            </w:r>
          </w:p>
        </w:tc>
        <w:tc>
          <w:tcPr>
            <w:tcW w:w="2268" w:type="dxa"/>
          </w:tcPr>
          <w:p w:rsidR="00732F7C" w:rsidRPr="008929EE" w:rsidRDefault="00732F7C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SV-SKC Baar-</w:t>
            </w:r>
            <w:proofErr w:type="spellStart"/>
            <w:r w:rsidRPr="008929EE">
              <w:rPr>
                <w:rFonts w:ascii="Calibri" w:hAnsi="Calibri"/>
              </w:rPr>
              <w:t>Ebenh</w:t>
            </w:r>
            <w:proofErr w:type="spellEnd"/>
            <w:r w:rsidRPr="008929EE">
              <w:rPr>
                <w:rFonts w:ascii="Calibri" w:hAnsi="Calibri"/>
              </w:rPr>
              <w:t>. 2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732F7C" w:rsidRPr="00DF6770" w:rsidRDefault="00732F7C" w:rsidP="00DF6770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  <w:r w:rsidRPr="00DF6770">
              <w:rPr>
                <w:rFonts w:ascii="Calibri" w:hAnsi="Calibri"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2F7C" w:rsidRPr="008929EE" w:rsidRDefault="00732F7C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AN Thal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</w:rPr>
            </w:pPr>
          </w:p>
        </w:tc>
      </w:tr>
      <w:tr w:rsidR="00732F7C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2F7C" w:rsidRPr="004255C1" w:rsidRDefault="00732F7C" w:rsidP="00E275B7">
            <w:pPr>
              <w:jc w:val="center"/>
              <w:rPr>
                <w:rFonts w:ascii="Calibri" w:hAnsi="Calibri"/>
                <w:snapToGrid w:val="0"/>
                <w:color w:val="FF0000"/>
                <w:sz w:val="18"/>
              </w:rPr>
            </w:pPr>
            <w:r w:rsidRPr="00732F7C">
              <w:rPr>
                <w:rFonts w:ascii="Calibri" w:hAnsi="Calibri"/>
                <w:snapToGrid w:val="0"/>
                <w:sz w:val="18"/>
              </w:rPr>
              <w:t>3</w:t>
            </w:r>
          </w:p>
        </w:tc>
        <w:tc>
          <w:tcPr>
            <w:tcW w:w="2268" w:type="dxa"/>
          </w:tcPr>
          <w:p w:rsidR="00732F7C" w:rsidRPr="005E0F55" w:rsidRDefault="00732F7C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DJK Ingolstadt 3          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2F7C" w:rsidRPr="00DF6770" w:rsidRDefault="00732F7C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 w:rsidRPr="00DF6770">
              <w:rPr>
                <w:rFonts w:ascii="Calibri" w:hAnsi="Calibri"/>
                <w:snapToGrid w:val="0"/>
                <w:sz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732F7C" w:rsidRPr="008929EE" w:rsidRDefault="00732F7C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KC Marktoberdorf 1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</w:tr>
      <w:tr w:rsidR="00732F7C" w:rsidRPr="005E0F55" w:rsidTr="00430329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2F7C" w:rsidRPr="00A26803" w:rsidRDefault="00732F7C" w:rsidP="00E275B7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 xml:space="preserve">4 </w:t>
            </w:r>
          </w:p>
        </w:tc>
        <w:tc>
          <w:tcPr>
            <w:tcW w:w="2268" w:type="dxa"/>
          </w:tcPr>
          <w:p w:rsidR="00732F7C" w:rsidRPr="005E0F55" w:rsidRDefault="00732F7C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KRC Kipfenberg 2      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2F7C" w:rsidRPr="00DF6770" w:rsidRDefault="00732F7C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 w:rsidRPr="00DF6770">
              <w:rPr>
                <w:rFonts w:ascii="Calibri" w:hAnsi="Calibri"/>
                <w:snapToGrid w:val="0"/>
                <w:sz w:val="18"/>
                <w:lang w:val="it-IT"/>
              </w:rPr>
              <w:t>4</w:t>
            </w:r>
          </w:p>
        </w:tc>
        <w:tc>
          <w:tcPr>
            <w:tcW w:w="2268" w:type="dxa"/>
          </w:tcPr>
          <w:p w:rsidR="00732F7C" w:rsidRPr="008929EE" w:rsidRDefault="00732F7C" w:rsidP="00E275B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ufgeht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teppach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732F7C" w:rsidRPr="005E0F55" w:rsidTr="00DC46CC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2F7C" w:rsidRPr="00A26803" w:rsidRDefault="00732F7C" w:rsidP="00E275B7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5</w:t>
            </w:r>
          </w:p>
        </w:tc>
        <w:tc>
          <w:tcPr>
            <w:tcW w:w="2268" w:type="dxa"/>
          </w:tcPr>
          <w:p w:rsidR="00732F7C" w:rsidRPr="005E0F55" w:rsidRDefault="00732F7C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ESV Ingolstadt 1</w:t>
            </w:r>
          </w:p>
        </w:tc>
        <w:tc>
          <w:tcPr>
            <w:tcW w:w="567" w:type="dxa"/>
          </w:tcPr>
          <w:p w:rsidR="00732F7C" w:rsidRPr="0000440B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00440B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2F7C" w:rsidRPr="005E0F55" w:rsidRDefault="00732F7C" w:rsidP="00DF6770">
            <w:pPr>
              <w:jc w:val="center"/>
              <w:rPr>
                <w:rFonts w:ascii="Calibri" w:hAnsi="Calibri"/>
                <w:snapToGrid w:val="0"/>
                <w:color w:val="000000"/>
                <w:sz w:val="18"/>
              </w:rPr>
            </w:pPr>
            <w:r>
              <w:rPr>
                <w:rFonts w:ascii="Calibri" w:hAnsi="Calibri"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2268" w:type="dxa"/>
          </w:tcPr>
          <w:p w:rsidR="00732F7C" w:rsidRPr="008929EE" w:rsidRDefault="00732F7C" w:rsidP="00E275B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ssing</w:t>
            </w:r>
            <w:proofErr w:type="spellEnd"/>
            <w:r>
              <w:rPr>
                <w:rFonts w:ascii="Calibri" w:hAnsi="Calibri"/>
              </w:rPr>
              <w:t>-Mering e.V. 1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</w:tr>
      <w:tr w:rsidR="00732F7C" w:rsidRPr="005E0F55" w:rsidTr="003524D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2F7C" w:rsidRPr="00A26803" w:rsidRDefault="00732F7C" w:rsidP="00E275B7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</w:tcPr>
          <w:p w:rsidR="00732F7C" w:rsidRPr="005E0F55" w:rsidRDefault="00732F7C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TSV </w:t>
            </w:r>
            <w:proofErr w:type="spellStart"/>
            <w:r w:rsidRPr="005E0F55">
              <w:rPr>
                <w:rFonts w:ascii="Calibri" w:hAnsi="Calibri"/>
              </w:rPr>
              <w:t>Etting</w:t>
            </w:r>
            <w:proofErr w:type="spellEnd"/>
            <w:r w:rsidRPr="005E0F55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2F7C" w:rsidRPr="007069B3" w:rsidRDefault="00732F7C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6</w:t>
            </w:r>
          </w:p>
        </w:tc>
        <w:tc>
          <w:tcPr>
            <w:tcW w:w="2268" w:type="dxa"/>
          </w:tcPr>
          <w:p w:rsidR="00732F7C" w:rsidRPr="008929EE" w:rsidRDefault="00732F7C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C </w:t>
            </w:r>
            <w:proofErr w:type="spellStart"/>
            <w:r>
              <w:rPr>
                <w:rFonts w:ascii="Calibri" w:hAnsi="Calibri"/>
              </w:rPr>
              <w:t>Landsberied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</w:tr>
      <w:tr w:rsidR="00732F7C" w:rsidRPr="005E0F55" w:rsidTr="00DC46CC">
        <w:trPr>
          <w:trHeight w:hRule="exact" w:val="240"/>
          <w:jc w:val="center"/>
        </w:trPr>
        <w:tc>
          <w:tcPr>
            <w:tcW w:w="340" w:type="dxa"/>
            <w:tcBorders>
              <w:top w:val="single" w:sz="4" w:space="0" w:color="auto"/>
            </w:tcBorders>
          </w:tcPr>
          <w:p w:rsidR="00732F7C" w:rsidRPr="00A26803" w:rsidRDefault="00732F7C" w:rsidP="00E275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2F7C" w:rsidRPr="005E0F55" w:rsidRDefault="00732F7C" w:rsidP="00E275B7">
            <w:pPr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 xml:space="preserve">SC Mühlried 1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732F7C" w:rsidRPr="007069B3" w:rsidRDefault="00732F7C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2F7C" w:rsidRPr="008929EE" w:rsidRDefault="00732F7C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KSC Friedberg 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</w:tr>
      <w:tr w:rsidR="00732F7C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732F7C" w:rsidRPr="00A26803" w:rsidRDefault="00732F7C" w:rsidP="00E275B7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</w:tcPr>
          <w:p w:rsidR="00732F7C" w:rsidRPr="005E0F55" w:rsidRDefault="00732F7C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fB Friedrichshofen 1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732F7C" w:rsidRPr="005E0F55" w:rsidRDefault="00732F7C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732F7C" w:rsidRPr="007069B3" w:rsidRDefault="00732F7C" w:rsidP="00DF6770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732F7C" w:rsidRPr="008929EE" w:rsidRDefault="00732F7C" w:rsidP="00E275B7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TuS Fürstenfeldbruck 2</w:t>
            </w:r>
          </w:p>
        </w:tc>
        <w:tc>
          <w:tcPr>
            <w:tcW w:w="567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732F7C" w:rsidRPr="005E0F55" w:rsidRDefault="00732F7C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72886" w:rsidRPr="005E0F55" w:rsidTr="00DF6770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D72886" w:rsidRPr="00A26803" w:rsidRDefault="00D72886" w:rsidP="00E275B7">
            <w:pPr>
              <w:jc w:val="center"/>
              <w:rPr>
                <w:rFonts w:ascii="Calibri" w:hAnsi="Calibri"/>
                <w:snapToGrid w:val="0"/>
                <w:sz w:val="18"/>
              </w:rPr>
            </w:pPr>
            <w:r>
              <w:rPr>
                <w:rFonts w:ascii="Calibri" w:hAnsi="Calibri"/>
                <w:snapToGrid w:val="0"/>
                <w:sz w:val="18"/>
              </w:rPr>
              <w:t>9</w:t>
            </w:r>
          </w:p>
        </w:tc>
        <w:tc>
          <w:tcPr>
            <w:tcW w:w="2268" w:type="dxa"/>
          </w:tcPr>
          <w:p w:rsidR="00D72886" w:rsidRPr="008929EE" w:rsidRDefault="00D72886" w:rsidP="005C166B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SV Zuchering 1</w:t>
            </w:r>
            <w:r>
              <w:rPr>
                <w:rFonts w:ascii="Calibri" w:hAnsi="Calibri"/>
              </w:rPr>
              <w:t xml:space="preserve">   </w:t>
            </w:r>
          </w:p>
        </w:tc>
        <w:tc>
          <w:tcPr>
            <w:tcW w:w="567" w:type="dxa"/>
          </w:tcPr>
          <w:p w:rsidR="00D72886" w:rsidRPr="005E0F55" w:rsidRDefault="00D72886" w:rsidP="005C16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72886" w:rsidRPr="005E0F55" w:rsidRDefault="00D72886" w:rsidP="005C16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72886" w:rsidRPr="005E0F55" w:rsidRDefault="00D7288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72886" w:rsidRPr="007069B3" w:rsidRDefault="00D72886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9</w:t>
            </w:r>
          </w:p>
        </w:tc>
        <w:tc>
          <w:tcPr>
            <w:tcW w:w="2268" w:type="dxa"/>
          </w:tcPr>
          <w:p w:rsidR="00D72886" w:rsidRPr="008929EE" w:rsidRDefault="00D72886" w:rsidP="00DF67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 </w:t>
            </w:r>
            <w:proofErr w:type="spellStart"/>
            <w:r>
              <w:rPr>
                <w:rFonts w:ascii="Calibri" w:hAnsi="Calibri"/>
              </w:rPr>
              <w:t>Vöhringen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</w:tcPr>
          <w:p w:rsidR="00D72886" w:rsidRPr="005E0F55" w:rsidRDefault="00D7288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72886" w:rsidRPr="005E0F55" w:rsidRDefault="00D7288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72886" w:rsidRPr="005E0F55" w:rsidTr="00DC46CC">
        <w:trPr>
          <w:trHeight w:hRule="exact" w:val="240"/>
          <w:jc w:val="center"/>
        </w:trPr>
        <w:tc>
          <w:tcPr>
            <w:tcW w:w="340" w:type="dxa"/>
          </w:tcPr>
          <w:p w:rsidR="00D72886" w:rsidRPr="00342733" w:rsidRDefault="00D72886" w:rsidP="00E275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2733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D72886" w:rsidRPr="005E0F55" w:rsidRDefault="00D72886" w:rsidP="00E275B7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D72886" w:rsidRPr="0000440B" w:rsidRDefault="00D72886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D72886" w:rsidRPr="0000440B" w:rsidRDefault="00D72886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72886" w:rsidRPr="005E0F55" w:rsidRDefault="00D7288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72886" w:rsidRPr="007069B3" w:rsidRDefault="00D72886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  <w:r>
              <w:rPr>
                <w:rFonts w:ascii="Calibri" w:hAnsi="Calibri"/>
                <w:snapToGrid w:val="0"/>
                <w:sz w:val="18"/>
                <w:lang w:val="it-IT"/>
              </w:rPr>
              <w:t>10</w:t>
            </w:r>
          </w:p>
        </w:tc>
        <w:tc>
          <w:tcPr>
            <w:tcW w:w="2268" w:type="dxa"/>
            <w:vAlign w:val="center"/>
          </w:tcPr>
          <w:p w:rsidR="00D72886" w:rsidRPr="008929EE" w:rsidRDefault="00D72886" w:rsidP="00DF6770">
            <w:pPr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DJK </w:t>
            </w:r>
            <w:proofErr w:type="spellStart"/>
            <w:r>
              <w:rPr>
                <w:rFonts w:ascii="Calibri" w:hAnsi="Calibri"/>
                <w:snapToGrid w:val="0"/>
                <w:color w:val="000000"/>
              </w:rPr>
              <w:t>Göggingen</w:t>
            </w:r>
            <w:proofErr w:type="spellEnd"/>
            <w:r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D72886" w:rsidRPr="005E0F55" w:rsidRDefault="00D7288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72886" w:rsidRPr="005E0F55" w:rsidRDefault="00D7288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D72886" w:rsidRPr="005E0F55" w:rsidTr="00C135BA">
        <w:trPr>
          <w:trHeight w:hRule="exact" w:val="240"/>
          <w:jc w:val="center"/>
        </w:trPr>
        <w:tc>
          <w:tcPr>
            <w:tcW w:w="4026" w:type="dxa"/>
            <w:gridSpan w:val="4"/>
          </w:tcPr>
          <w:p w:rsidR="00D72886" w:rsidRPr="0000440B" w:rsidRDefault="00D72886" w:rsidP="00E275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</w:t>
            </w:r>
            <w:r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4er - Mannschaften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72886" w:rsidRPr="005E0F55" w:rsidRDefault="00D72886" w:rsidP="00DF6770">
            <w:pPr>
              <w:rPr>
                <w:rFonts w:ascii="Calibri" w:hAnsi="Calibri"/>
                <w:snapToGrid w:val="0"/>
                <w:color w:val="000000"/>
                <w:sz w:val="18"/>
              </w:rPr>
            </w:pPr>
          </w:p>
        </w:tc>
        <w:tc>
          <w:tcPr>
            <w:tcW w:w="340" w:type="dxa"/>
            <w:vAlign w:val="center"/>
          </w:tcPr>
          <w:p w:rsidR="00D72886" w:rsidRDefault="00D72886" w:rsidP="00DF6770">
            <w:pPr>
              <w:jc w:val="center"/>
              <w:rPr>
                <w:rFonts w:ascii="Calibri" w:hAnsi="Calibri"/>
                <w:snapToGrid w:val="0"/>
                <w:sz w:val="18"/>
                <w:lang w:val="it-IT"/>
              </w:rPr>
            </w:pPr>
          </w:p>
        </w:tc>
        <w:tc>
          <w:tcPr>
            <w:tcW w:w="2268" w:type="dxa"/>
            <w:vAlign w:val="center"/>
          </w:tcPr>
          <w:p w:rsidR="00D72886" w:rsidRDefault="00D72886" w:rsidP="00DF6770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D72886" w:rsidRPr="005E0F55" w:rsidRDefault="00D7288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D72886" w:rsidRPr="005E0F55" w:rsidRDefault="00D72886" w:rsidP="00DF6770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</w:tbl>
    <w:p w:rsidR="00AE0AAE" w:rsidRPr="005E0F55" w:rsidRDefault="00AE0AAE">
      <w:pPr>
        <w:rPr>
          <w:rFonts w:ascii="Calibri" w:hAnsi="Calibri"/>
        </w:rPr>
      </w:pPr>
    </w:p>
    <w:p w:rsidR="00B76397" w:rsidRDefault="00B76397" w:rsidP="00B53171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5E0F55">
        <w:rPr>
          <w:rFonts w:ascii="Calibri" w:hAnsi="Calibri"/>
          <w:sz w:val="24"/>
          <w:szCs w:val="24"/>
        </w:rPr>
        <w:t>Spielleiter Kr</w:t>
      </w:r>
      <w:r w:rsidR="00FC279F">
        <w:rPr>
          <w:rFonts w:ascii="Calibri" w:hAnsi="Calibri"/>
          <w:sz w:val="24"/>
          <w:szCs w:val="24"/>
        </w:rPr>
        <w:t>eis</w:t>
      </w:r>
      <w:r w:rsidRPr="005E0F55">
        <w:rPr>
          <w:rFonts w:ascii="Calibri" w:hAnsi="Calibri"/>
          <w:sz w:val="24"/>
          <w:szCs w:val="24"/>
        </w:rPr>
        <w:t xml:space="preserve"> 1/2  :  Rainer Herman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567"/>
        <w:gridCol w:w="851"/>
      </w:tblGrid>
      <w:tr w:rsidR="00B53171" w:rsidRPr="005E0F55" w:rsidTr="00E275B7">
        <w:trPr>
          <w:trHeight w:hRule="exact" w:val="240"/>
          <w:jc w:val="center"/>
        </w:trPr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53171" w:rsidRPr="005E0F55" w:rsidRDefault="00B53171" w:rsidP="00E275B7">
            <w:pPr>
              <w:pStyle w:val="berschrift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eisliga </w:t>
            </w:r>
            <w:r w:rsidRPr="005E0F55">
              <w:rPr>
                <w:rFonts w:ascii="Calibri" w:hAnsi="Calibri"/>
              </w:rPr>
              <w:t>Frauen</w:t>
            </w:r>
            <w:r>
              <w:rPr>
                <w:rFonts w:ascii="Calibri" w:hAnsi="Calibri"/>
              </w:rPr>
              <w:t xml:space="preserve">  (4er-M.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  <w:proofErr w:type="spellStart"/>
            <w:r w:rsidRPr="005E0F55">
              <w:rPr>
                <w:rFonts w:ascii="Calibri" w:hAnsi="Calibri"/>
              </w:rPr>
              <w:t>Sptg</w:t>
            </w:r>
            <w:proofErr w:type="spellEnd"/>
            <w:r w:rsidRPr="005E0F55">
              <w:rPr>
                <w:rFonts w:ascii="Calibri" w:hAnsi="Calibri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  <w:r w:rsidRPr="005E0F55">
              <w:rPr>
                <w:rFonts w:ascii="Calibri" w:hAnsi="Calibri"/>
              </w:rPr>
              <w:t>Uhrzeit</w:t>
            </w:r>
          </w:p>
        </w:tc>
      </w:tr>
      <w:tr w:rsidR="00B5317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</w:t>
            </w:r>
          </w:p>
        </w:tc>
        <w:tc>
          <w:tcPr>
            <w:tcW w:w="2268" w:type="dxa"/>
          </w:tcPr>
          <w:p w:rsidR="00B53171" w:rsidRPr="008929EE" w:rsidRDefault="00D72886" w:rsidP="00E275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K Mörslingen 1</w:t>
            </w:r>
          </w:p>
        </w:tc>
        <w:tc>
          <w:tcPr>
            <w:tcW w:w="567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B53171" w:rsidRPr="005E0F55" w:rsidTr="000F3696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B53171" w:rsidRPr="008929EE" w:rsidRDefault="00B53171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SG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delshausen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1</w:t>
            </w:r>
          </w:p>
        </w:tc>
        <w:tc>
          <w:tcPr>
            <w:tcW w:w="567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B53171" w:rsidRPr="005E0F55" w:rsidTr="00E275B7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2268" w:type="dxa"/>
          </w:tcPr>
          <w:p w:rsidR="00B53171" w:rsidRPr="008929EE" w:rsidRDefault="00B53171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>TV 1861 Ingolstadt 1</w:t>
            </w:r>
          </w:p>
        </w:tc>
        <w:tc>
          <w:tcPr>
            <w:tcW w:w="567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53171" w:rsidRPr="005E0F55" w:rsidTr="00E275B7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3171" w:rsidRPr="008929EE" w:rsidRDefault="00B53171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GW Karlshuld 2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B53171" w:rsidRPr="005E0F55" w:rsidTr="000F3696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B53171" w:rsidRPr="008929EE" w:rsidRDefault="00B53171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SKC Königsmoos 1</w:t>
            </w:r>
          </w:p>
        </w:tc>
        <w:tc>
          <w:tcPr>
            <w:tcW w:w="567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53171" w:rsidRPr="005E0F55" w:rsidTr="00E275B7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3171" w:rsidRPr="008929EE" w:rsidRDefault="00B53171" w:rsidP="00E275B7">
            <w:pPr>
              <w:rPr>
                <w:rFonts w:ascii="Calibri" w:hAnsi="Calibri"/>
              </w:rPr>
            </w:pPr>
            <w:r w:rsidRPr="008929EE">
              <w:rPr>
                <w:rFonts w:ascii="Calibri" w:hAnsi="Calibri"/>
              </w:rPr>
              <w:t xml:space="preserve">SKC </w:t>
            </w:r>
            <w:proofErr w:type="spellStart"/>
            <w:r w:rsidRPr="008929EE">
              <w:rPr>
                <w:rFonts w:ascii="Calibri" w:hAnsi="Calibri"/>
              </w:rPr>
              <w:t>Burgheim</w:t>
            </w:r>
            <w:proofErr w:type="spellEnd"/>
            <w:r w:rsidRPr="008929EE">
              <w:rPr>
                <w:rFonts w:ascii="Calibri" w:hAnsi="Calibri"/>
              </w:rPr>
              <w:t xml:space="preserve"> 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53171" w:rsidRPr="005E0F55" w:rsidTr="000F3696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B53171" w:rsidRPr="008929EE" w:rsidRDefault="00B53171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>FKC Neuburg 2</w:t>
            </w:r>
          </w:p>
        </w:tc>
        <w:tc>
          <w:tcPr>
            <w:tcW w:w="567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53171" w:rsidRPr="005E0F55" w:rsidTr="000F3696">
        <w:trPr>
          <w:trHeight w:hRule="exact" w:val="24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53171" w:rsidRPr="008929EE" w:rsidRDefault="00B53171" w:rsidP="00E275B7">
            <w:pPr>
              <w:rPr>
                <w:rFonts w:ascii="Calibri" w:hAnsi="Calibri"/>
                <w:snapToGrid w:val="0"/>
                <w:color w:val="000000"/>
              </w:rPr>
            </w:pPr>
            <w:r w:rsidRPr="008929EE">
              <w:rPr>
                <w:rFonts w:ascii="Calibri" w:hAnsi="Calibri"/>
                <w:snapToGrid w:val="0"/>
                <w:color w:val="000000"/>
              </w:rPr>
              <w:t xml:space="preserve">SG </w:t>
            </w:r>
            <w:proofErr w:type="spellStart"/>
            <w:r w:rsidRPr="008929EE">
              <w:rPr>
                <w:rFonts w:ascii="Calibri" w:hAnsi="Calibri"/>
                <w:snapToGrid w:val="0"/>
                <w:color w:val="000000"/>
              </w:rPr>
              <w:t>Edelshausen</w:t>
            </w:r>
            <w:proofErr w:type="spellEnd"/>
            <w:r w:rsidRPr="008929EE">
              <w:rPr>
                <w:rFonts w:ascii="Calibri" w:hAnsi="Calibri"/>
                <w:snapToGrid w:val="0"/>
                <w:color w:val="000000"/>
              </w:rPr>
              <w:t xml:space="preserve"> 2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</w:p>
        </w:tc>
      </w:tr>
      <w:tr w:rsidR="00B53171" w:rsidRPr="005E0F55" w:rsidTr="000F3696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2268" w:type="dxa"/>
          </w:tcPr>
          <w:p w:rsidR="00B53171" w:rsidRPr="008929EE" w:rsidRDefault="00B53171" w:rsidP="00E275B7">
            <w:pPr>
              <w:rPr>
                <w:rFonts w:ascii="Calibri" w:hAnsi="Calibri"/>
              </w:rPr>
            </w:pPr>
          </w:p>
        </w:tc>
        <w:tc>
          <w:tcPr>
            <w:tcW w:w="567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53171" w:rsidRPr="005E0F55" w:rsidTr="000F3696">
        <w:trPr>
          <w:trHeight w:hRule="exact" w:val="240"/>
          <w:jc w:val="center"/>
        </w:trPr>
        <w:tc>
          <w:tcPr>
            <w:tcW w:w="340" w:type="dxa"/>
            <w:vAlign w:val="center"/>
          </w:tcPr>
          <w:p w:rsidR="00B53171" w:rsidRPr="007069B3" w:rsidRDefault="00B53171" w:rsidP="00E275B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B53171" w:rsidRPr="008929EE" w:rsidRDefault="00B53171" w:rsidP="00E275B7">
            <w:pPr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  <w:tc>
          <w:tcPr>
            <w:tcW w:w="851" w:type="dxa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  <w:snapToGrid w:val="0"/>
              </w:rPr>
            </w:pPr>
          </w:p>
        </w:tc>
      </w:tr>
      <w:tr w:rsidR="00B53171" w:rsidRPr="005E0F55" w:rsidTr="00E275B7">
        <w:trPr>
          <w:trHeight w:hRule="exact" w:val="240"/>
          <w:jc w:val="center"/>
        </w:trPr>
        <w:tc>
          <w:tcPr>
            <w:tcW w:w="4026" w:type="dxa"/>
            <w:gridSpan w:val="4"/>
            <w:tcBorders>
              <w:bottom w:val="single" w:sz="4" w:space="0" w:color="auto"/>
            </w:tcBorders>
            <w:vAlign w:val="center"/>
          </w:tcPr>
          <w:p w:rsidR="00B53171" w:rsidRPr="005E0F55" w:rsidRDefault="00B53171" w:rsidP="00E275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</w:t>
            </w:r>
            <w:r w:rsidRPr="005E0F55">
              <w:rPr>
                <w:rFonts w:ascii="Calibri" w:hAnsi="Calibri"/>
                <w:b/>
                <w:snapToGrid w:val="0"/>
                <w:color w:val="000000"/>
                <w:sz w:val="18"/>
              </w:rPr>
              <w:t xml:space="preserve"> 4er - Mannschaften</w:t>
            </w:r>
          </w:p>
        </w:tc>
      </w:tr>
    </w:tbl>
    <w:p w:rsidR="00B53171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B53171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B53171" w:rsidRPr="005E0F55" w:rsidRDefault="00B53171" w:rsidP="00B76397">
      <w:pPr>
        <w:jc w:val="center"/>
        <w:rPr>
          <w:rFonts w:ascii="Calibri" w:hAnsi="Calibri"/>
          <w:sz w:val="24"/>
          <w:szCs w:val="24"/>
        </w:rPr>
      </w:pPr>
    </w:p>
    <w:p w:rsidR="0069352F" w:rsidRDefault="007723B4" w:rsidP="00987436">
      <w:pPr>
        <w:rPr>
          <w:rFonts w:ascii="Calibri" w:hAnsi="Calibri"/>
        </w:rPr>
      </w:pPr>
      <w:r w:rsidRPr="005E0F55">
        <w:rPr>
          <w:rFonts w:ascii="Calibri" w:hAnsi="Calibri"/>
        </w:rPr>
        <w:tab/>
      </w:r>
    </w:p>
    <w:p w:rsidR="00F25DE1" w:rsidRPr="00987436" w:rsidRDefault="00F25DE1" w:rsidP="00987436"/>
    <w:sectPr w:rsidR="00F25DE1" w:rsidRPr="00987436" w:rsidSect="008863A7">
      <w:headerReference w:type="default" r:id="rId9"/>
      <w:pgSz w:w="11906" w:h="16838"/>
      <w:pgMar w:top="709" w:right="1134" w:bottom="142" w:left="1134" w:header="42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F4" w:rsidRDefault="00BB33F4">
      <w:r>
        <w:separator/>
      </w:r>
    </w:p>
  </w:endnote>
  <w:endnote w:type="continuationSeparator" w:id="0">
    <w:p w:rsidR="00BB33F4" w:rsidRDefault="00BB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F4" w:rsidRDefault="00BB33F4">
      <w:r>
        <w:separator/>
      </w:r>
    </w:p>
  </w:footnote>
  <w:footnote w:type="continuationSeparator" w:id="0">
    <w:p w:rsidR="00BB33F4" w:rsidRDefault="00BB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607" w:rsidRDefault="00F95C65">
    <w:pPr>
      <w:pStyle w:val="Kopfzeile"/>
      <w:spacing w:after="60"/>
      <w:jc w:val="right"/>
      <w:rPr>
        <w:b/>
        <w:sz w:val="28"/>
      </w:rPr>
    </w:pPr>
    <w:r>
      <w:rPr>
        <w:b/>
        <w:sz w:val="28"/>
        <w:u w:val="single"/>
      </w:rPr>
      <w:t xml:space="preserve">Vorläufige </w:t>
    </w:r>
    <w:r w:rsidR="00AB0607">
      <w:rPr>
        <w:b/>
        <w:sz w:val="28"/>
        <w:u w:val="single"/>
      </w:rPr>
      <w:t>Klasseneinteilung für die Saison 2018/2019</w:t>
    </w:r>
    <w:r>
      <w:rPr>
        <w:b/>
        <w:sz w:val="28"/>
      </w:rPr>
      <w:t xml:space="preserve">                   </w:t>
    </w:r>
    <w:r w:rsidR="00AB0607">
      <w:rPr>
        <w:bCs/>
        <w:sz w:val="22"/>
      </w:rPr>
      <w:t>Stand</w:t>
    </w:r>
    <w:r w:rsidR="00AB0607">
      <w:rPr>
        <w:bCs/>
        <w:sz w:val="28"/>
      </w:rPr>
      <w:t xml:space="preserve">: </w:t>
    </w:r>
    <w:r w:rsidR="00AB0607">
      <w:rPr>
        <w:bCs/>
        <w:sz w:val="22"/>
      </w:rPr>
      <w:fldChar w:fldCharType="begin"/>
    </w:r>
    <w:r w:rsidR="00AB0607">
      <w:rPr>
        <w:bCs/>
        <w:sz w:val="22"/>
      </w:rPr>
      <w:instrText xml:space="preserve"> DATE \@ "dd.MM.yyyy" </w:instrText>
    </w:r>
    <w:r w:rsidR="00AB0607">
      <w:rPr>
        <w:bCs/>
        <w:sz w:val="22"/>
      </w:rPr>
      <w:fldChar w:fldCharType="separate"/>
    </w:r>
    <w:r w:rsidR="00F8347E">
      <w:rPr>
        <w:bCs/>
        <w:noProof/>
        <w:sz w:val="22"/>
      </w:rPr>
      <w:t>16.04.2018</w:t>
    </w:r>
    <w:r w:rsidR="00AB0607">
      <w:rPr>
        <w:bCs/>
        <w:sz w:val="22"/>
      </w:rPr>
      <w:fldChar w:fldCharType="end"/>
    </w:r>
    <w:r w:rsidR="00AB0607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657"/>
    <w:multiLevelType w:val="hybridMultilevel"/>
    <w:tmpl w:val="03343AA4"/>
    <w:lvl w:ilvl="0" w:tplc="B67C404C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A622D60"/>
    <w:multiLevelType w:val="hybridMultilevel"/>
    <w:tmpl w:val="05CEF684"/>
    <w:lvl w:ilvl="0" w:tplc="456CB960">
      <w:start w:val="19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023B2"/>
    <w:multiLevelType w:val="hybridMultilevel"/>
    <w:tmpl w:val="7B4450BE"/>
    <w:lvl w:ilvl="0" w:tplc="6EE60E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807273"/>
    <w:multiLevelType w:val="hybridMultilevel"/>
    <w:tmpl w:val="81E81AB6"/>
    <w:lvl w:ilvl="0" w:tplc="3EDCE262">
      <w:start w:val="2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6"/>
    <w:rsid w:val="0000087D"/>
    <w:rsid w:val="000025B3"/>
    <w:rsid w:val="00002E6A"/>
    <w:rsid w:val="00003829"/>
    <w:rsid w:val="0000440B"/>
    <w:rsid w:val="00015BAC"/>
    <w:rsid w:val="00021383"/>
    <w:rsid w:val="00024B29"/>
    <w:rsid w:val="0003376C"/>
    <w:rsid w:val="000354B9"/>
    <w:rsid w:val="00044F81"/>
    <w:rsid w:val="000554F3"/>
    <w:rsid w:val="00056DDE"/>
    <w:rsid w:val="000719E9"/>
    <w:rsid w:val="00072AB4"/>
    <w:rsid w:val="000742AB"/>
    <w:rsid w:val="00081344"/>
    <w:rsid w:val="0009701D"/>
    <w:rsid w:val="000B1DC3"/>
    <w:rsid w:val="000B69F7"/>
    <w:rsid w:val="000D68E6"/>
    <w:rsid w:val="000E303C"/>
    <w:rsid w:val="000E4042"/>
    <w:rsid w:val="000E4C33"/>
    <w:rsid w:val="000E56D2"/>
    <w:rsid w:val="000E77E5"/>
    <w:rsid w:val="000F4284"/>
    <w:rsid w:val="000F4FFC"/>
    <w:rsid w:val="00105EF2"/>
    <w:rsid w:val="001068C5"/>
    <w:rsid w:val="00110E05"/>
    <w:rsid w:val="00125A1C"/>
    <w:rsid w:val="00126E72"/>
    <w:rsid w:val="00140010"/>
    <w:rsid w:val="00142489"/>
    <w:rsid w:val="001425DD"/>
    <w:rsid w:val="001433D8"/>
    <w:rsid w:val="00144D15"/>
    <w:rsid w:val="00151414"/>
    <w:rsid w:val="00153E45"/>
    <w:rsid w:val="0016484C"/>
    <w:rsid w:val="001715D5"/>
    <w:rsid w:val="001744D8"/>
    <w:rsid w:val="00176982"/>
    <w:rsid w:val="00182BF6"/>
    <w:rsid w:val="00182EC2"/>
    <w:rsid w:val="00183582"/>
    <w:rsid w:val="00185D23"/>
    <w:rsid w:val="001A6225"/>
    <w:rsid w:val="001B1391"/>
    <w:rsid w:val="001B16D7"/>
    <w:rsid w:val="001C6B04"/>
    <w:rsid w:val="001D5C5B"/>
    <w:rsid w:val="001F0E45"/>
    <w:rsid w:val="001F35D6"/>
    <w:rsid w:val="001F59E3"/>
    <w:rsid w:val="001F7818"/>
    <w:rsid w:val="00201101"/>
    <w:rsid w:val="00214EA7"/>
    <w:rsid w:val="00225627"/>
    <w:rsid w:val="002319E8"/>
    <w:rsid w:val="00246CFF"/>
    <w:rsid w:val="0025242F"/>
    <w:rsid w:val="0026766E"/>
    <w:rsid w:val="00272037"/>
    <w:rsid w:val="002759F9"/>
    <w:rsid w:val="002763DA"/>
    <w:rsid w:val="00280CB6"/>
    <w:rsid w:val="00280CF1"/>
    <w:rsid w:val="00281846"/>
    <w:rsid w:val="00290EB8"/>
    <w:rsid w:val="002915CB"/>
    <w:rsid w:val="0029469F"/>
    <w:rsid w:val="002A4936"/>
    <w:rsid w:val="002C0BA6"/>
    <w:rsid w:val="002C36B6"/>
    <w:rsid w:val="002C5B0C"/>
    <w:rsid w:val="002D3A4E"/>
    <w:rsid w:val="002D4B2E"/>
    <w:rsid w:val="002D762D"/>
    <w:rsid w:val="002E4983"/>
    <w:rsid w:val="002E5C64"/>
    <w:rsid w:val="00310098"/>
    <w:rsid w:val="0031129A"/>
    <w:rsid w:val="00311574"/>
    <w:rsid w:val="00311F12"/>
    <w:rsid w:val="003151F6"/>
    <w:rsid w:val="003223B6"/>
    <w:rsid w:val="00322D59"/>
    <w:rsid w:val="00332A85"/>
    <w:rsid w:val="003365C9"/>
    <w:rsid w:val="00342733"/>
    <w:rsid w:val="00343751"/>
    <w:rsid w:val="00352642"/>
    <w:rsid w:val="003649BE"/>
    <w:rsid w:val="00366FE2"/>
    <w:rsid w:val="00377BA2"/>
    <w:rsid w:val="00380325"/>
    <w:rsid w:val="00383B48"/>
    <w:rsid w:val="00384FE0"/>
    <w:rsid w:val="00391C3E"/>
    <w:rsid w:val="003A4AFD"/>
    <w:rsid w:val="003E0ED7"/>
    <w:rsid w:val="003F7327"/>
    <w:rsid w:val="0040008E"/>
    <w:rsid w:val="004062DD"/>
    <w:rsid w:val="00415273"/>
    <w:rsid w:val="00415935"/>
    <w:rsid w:val="00420933"/>
    <w:rsid w:val="00421AFA"/>
    <w:rsid w:val="00421C29"/>
    <w:rsid w:val="00421F6A"/>
    <w:rsid w:val="0042505E"/>
    <w:rsid w:val="004255C1"/>
    <w:rsid w:val="004432C9"/>
    <w:rsid w:val="0044515A"/>
    <w:rsid w:val="004527ED"/>
    <w:rsid w:val="00460F98"/>
    <w:rsid w:val="0047373C"/>
    <w:rsid w:val="004925DC"/>
    <w:rsid w:val="004A265F"/>
    <w:rsid w:val="004A2CCA"/>
    <w:rsid w:val="004A335C"/>
    <w:rsid w:val="004A471A"/>
    <w:rsid w:val="004B755D"/>
    <w:rsid w:val="004C5370"/>
    <w:rsid w:val="004D1DDF"/>
    <w:rsid w:val="004E0484"/>
    <w:rsid w:val="004E4D70"/>
    <w:rsid w:val="004E54CB"/>
    <w:rsid w:val="004F1ADC"/>
    <w:rsid w:val="00501892"/>
    <w:rsid w:val="00511ED3"/>
    <w:rsid w:val="00512EC6"/>
    <w:rsid w:val="00513341"/>
    <w:rsid w:val="005162EC"/>
    <w:rsid w:val="00520F19"/>
    <w:rsid w:val="005234E3"/>
    <w:rsid w:val="00532484"/>
    <w:rsid w:val="00534BA8"/>
    <w:rsid w:val="00535117"/>
    <w:rsid w:val="00546815"/>
    <w:rsid w:val="00546F89"/>
    <w:rsid w:val="00553BC2"/>
    <w:rsid w:val="00562117"/>
    <w:rsid w:val="00562BDC"/>
    <w:rsid w:val="00563F7E"/>
    <w:rsid w:val="0056426E"/>
    <w:rsid w:val="005676BF"/>
    <w:rsid w:val="00582775"/>
    <w:rsid w:val="00592E73"/>
    <w:rsid w:val="005A73B1"/>
    <w:rsid w:val="005A7FD1"/>
    <w:rsid w:val="005B1A44"/>
    <w:rsid w:val="005C7DCA"/>
    <w:rsid w:val="005D4CB1"/>
    <w:rsid w:val="005E0F55"/>
    <w:rsid w:val="005E5C3E"/>
    <w:rsid w:val="005F6B3D"/>
    <w:rsid w:val="005F78BD"/>
    <w:rsid w:val="00602536"/>
    <w:rsid w:val="00605867"/>
    <w:rsid w:val="00607367"/>
    <w:rsid w:val="00607675"/>
    <w:rsid w:val="00612857"/>
    <w:rsid w:val="006161FD"/>
    <w:rsid w:val="00617674"/>
    <w:rsid w:val="00617903"/>
    <w:rsid w:val="00624DCA"/>
    <w:rsid w:val="00626146"/>
    <w:rsid w:val="00631388"/>
    <w:rsid w:val="00633526"/>
    <w:rsid w:val="006479CA"/>
    <w:rsid w:val="00653B7B"/>
    <w:rsid w:val="00655BD2"/>
    <w:rsid w:val="00663A61"/>
    <w:rsid w:val="0066598C"/>
    <w:rsid w:val="00666D32"/>
    <w:rsid w:val="00676D7F"/>
    <w:rsid w:val="0069352F"/>
    <w:rsid w:val="006963EA"/>
    <w:rsid w:val="006B01C5"/>
    <w:rsid w:val="006C2B69"/>
    <w:rsid w:val="006D0711"/>
    <w:rsid w:val="006D2E53"/>
    <w:rsid w:val="006D4356"/>
    <w:rsid w:val="006D697B"/>
    <w:rsid w:val="006F6F19"/>
    <w:rsid w:val="007069B3"/>
    <w:rsid w:val="007211CA"/>
    <w:rsid w:val="00732F7C"/>
    <w:rsid w:val="00734AA3"/>
    <w:rsid w:val="00735B66"/>
    <w:rsid w:val="007362ED"/>
    <w:rsid w:val="00740CE9"/>
    <w:rsid w:val="00751962"/>
    <w:rsid w:val="00755DB8"/>
    <w:rsid w:val="00767B04"/>
    <w:rsid w:val="007723B4"/>
    <w:rsid w:val="00773805"/>
    <w:rsid w:val="0077387E"/>
    <w:rsid w:val="00775543"/>
    <w:rsid w:val="00777EAB"/>
    <w:rsid w:val="00790ADC"/>
    <w:rsid w:val="007970B1"/>
    <w:rsid w:val="007A434F"/>
    <w:rsid w:val="007A7F4A"/>
    <w:rsid w:val="007C4520"/>
    <w:rsid w:val="007D4AAD"/>
    <w:rsid w:val="007D5467"/>
    <w:rsid w:val="007D69AA"/>
    <w:rsid w:val="00801A8C"/>
    <w:rsid w:val="00806F94"/>
    <w:rsid w:val="00816E39"/>
    <w:rsid w:val="0082463E"/>
    <w:rsid w:val="0083267A"/>
    <w:rsid w:val="00836122"/>
    <w:rsid w:val="008476A9"/>
    <w:rsid w:val="00850E9A"/>
    <w:rsid w:val="008510C9"/>
    <w:rsid w:val="00851CE9"/>
    <w:rsid w:val="008578CB"/>
    <w:rsid w:val="00862C7D"/>
    <w:rsid w:val="00885DAA"/>
    <w:rsid w:val="008863A7"/>
    <w:rsid w:val="00891E45"/>
    <w:rsid w:val="008929EE"/>
    <w:rsid w:val="008B2900"/>
    <w:rsid w:val="008C09EF"/>
    <w:rsid w:val="008C3C8A"/>
    <w:rsid w:val="008C6B08"/>
    <w:rsid w:val="008C6B7A"/>
    <w:rsid w:val="008D0414"/>
    <w:rsid w:val="008D0CE7"/>
    <w:rsid w:val="008D2D3D"/>
    <w:rsid w:val="008E7B3D"/>
    <w:rsid w:val="0090284E"/>
    <w:rsid w:val="0090393C"/>
    <w:rsid w:val="00915BD5"/>
    <w:rsid w:val="00921885"/>
    <w:rsid w:val="009314AD"/>
    <w:rsid w:val="00934BD8"/>
    <w:rsid w:val="009507E0"/>
    <w:rsid w:val="0095333B"/>
    <w:rsid w:val="00963EC2"/>
    <w:rsid w:val="00964BE0"/>
    <w:rsid w:val="00966B99"/>
    <w:rsid w:val="0097051B"/>
    <w:rsid w:val="00974034"/>
    <w:rsid w:val="009813BB"/>
    <w:rsid w:val="009814D7"/>
    <w:rsid w:val="0098369F"/>
    <w:rsid w:val="0098443D"/>
    <w:rsid w:val="00987436"/>
    <w:rsid w:val="009952E9"/>
    <w:rsid w:val="009A44CB"/>
    <w:rsid w:val="009B318D"/>
    <w:rsid w:val="009B436B"/>
    <w:rsid w:val="009B4833"/>
    <w:rsid w:val="009B649A"/>
    <w:rsid w:val="009C34BC"/>
    <w:rsid w:val="009E3C6F"/>
    <w:rsid w:val="009E562B"/>
    <w:rsid w:val="009F0080"/>
    <w:rsid w:val="009F0C13"/>
    <w:rsid w:val="009F0C93"/>
    <w:rsid w:val="009F0E6D"/>
    <w:rsid w:val="009F53E9"/>
    <w:rsid w:val="009F5F13"/>
    <w:rsid w:val="009F7D9E"/>
    <w:rsid w:val="00A1193D"/>
    <w:rsid w:val="00A12911"/>
    <w:rsid w:val="00A13AC7"/>
    <w:rsid w:val="00A14BE1"/>
    <w:rsid w:val="00A21462"/>
    <w:rsid w:val="00A26803"/>
    <w:rsid w:val="00A35905"/>
    <w:rsid w:val="00A3641D"/>
    <w:rsid w:val="00A36F28"/>
    <w:rsid w:val="00A37BA1"/>
    <w:rsid w:val="00A53454"/>
    <w:rsid w:val="00A56CAD"/>
    <w:rsid w:val="00A61DEB"/>
    <w:rsid w:val="00A628D8"/>
    <w:rsid w:val="00A64729"/>
    <w:rsid w:val="00A64878"/>
    <w:rsid w:val="00A743FD"/>
    <w:rsid w:val="00AA42AD"/>
    <w:rsid w:val="00AA6193"/>
    <w:rsid w:val="00AB0607"/>
    <w:rsid w:val="00AD149C"/>
    <w:rsid w:val="00AE092D"/>
    <w:rsid w:val="00AE0AAE"/>
    <w:rsid w:val="00AE1519"/>
    <w:rsid w:val="00AF1EF2"/>
    <w:rsid w:val="00B029E3"/>
    <w:rsid w:val="00B0797E"/>
    <w:rsid w:val="00B25494"/>
    <w:rsid w:val="00B27967"/>
    <w:rsid w:val="00B40025"/>
    <w:rsid w:val="00B45D21"/>
    <w:rsid w:val="00B47BDC"/>
    <w:rsid w:val="00B51304"/>
    <w:rsid w:val="00B53171"/>
    <w:rsid w:val="00B55A56"/>
    <w:rsid w:val="00B76397"/>
    <w:rsid w:val="00B77105"/>
    <w:rsid w:val="00B83C53"/>
    <w:rsid w:val="00B84F21"/>
    <w:rsid w:val="00B91CE3"/>
    <w:rsid w:val="00BA0435"/>
    <w:rsid w:val="00BB00C6"/>
    <w:rsid w:val="00BB33F4"/>
    <w:rsid w:val="00BB4B9D"/>
    <w:rsid w:val="00BB5305"/>
    <w:rsid w:val="00BB66A1"/>
    <w:rsid w:val="00BD0D60"/>
    <w:rsid w:val="00BF5696"/>
    <w:rsid w:val="00BF5A73"/>
    <w:rsid w:val="00C135A2"/>
    <w:rsid w:val="00C2427C"/>
    <w:rsid w:val="00C54670"/>
    <w:rsid w:val="00C56C25"/>
    <w:rsid w:val="00C57C39"/>
    <w:rsid w:val="00C70232"/>
    <w:rsid w:val="00C72B75"/>
    <w:rsid w:val="00C73D96"/>
    <w:rsid w:val="00C87414"/>
    <w:rsid w:val="00C91C78"/>
    <w:rsid w:val="00C92A0A"/>
    <w:rsid w:val="00C94943"/>
    <w:rsid w:val="00C954E5"/>
    <w:rsid w:val="00CA21C6"/>
    <w:rsid w:val="00CA347E"/>
    <w:rsid w:val="00CA3735"/>
    <w:rsid w:val="00CA468C"/>
    <w:rsid w:val="00CB0E37"/>
    <w:rsid w:val="00CC020A"/>
    <w:rsid w:val="00CD0A5E"/>
    <w:rsid w:val="00CD7017"/>
    <w:rsid w:val="00CE0407"/>
    <w:rsid w:val="00CF38DB"/>
    <w:rsid w:val="00CF6134"/>
    <w:rsid w:val="00D007CC"/>
    <w:rsid w:val="00D1455D"/>
    <w:rsid w:val="00D16895"/>
    <w:rsid w:val="00D20EFE"/>
    <w:rsid w:val="00D31109"/>
    <w:rsid w:val="00D31C50"/>
    <w:rsid w:val="00D3569F"/>
    <w:rsid w:val="00D45211"/>
    <w:rsid w:val="00D45E09"/>
    <w:rsid w:val="00D500E5"/>
    <w:rsid w:val="00D50E5D"/>
    <w:rsid w:val="00D5165E"/>
    <w:rsid w:val="00D57379"/>
    <w:rsid w:val="00D67FBA"/>
    <w:rsid w:val="00D72886"/>
    <w:rsid w:val="00D961BD"/>
    <w:rsid w:val="00DA0706"/>
    <w:rsid w:val="00DA148A"/>
    <w:rsid w:val="00DA26B2"/>
    <w:rsid w:val="00DA493F"/>
    <w:rsid w:val="00DA546C"/>
    <w:rsid w:val="00DB0629"/>
    <w:rsid w:val="00DB1965"/>
    <w:rsid w:val="00DB23BC"/>
    <w:rsid w:val="00DC57CD"/>
    <w:rsid w:val="00DD0DA5"/>
    <w:rsid w:val="00DD54D7"/>
    <w:rsid w:val="00DE6903"/>
    <w:rsid w:val="00DE6CC0"/>
    <w:rsid w:val="00DE79F2"/>
    <w:rsid w:val="00DF2D35"/>
    <w:rsid w:val="00DF3C16"/>
    <w:rsid w:val="00DF6770"/>
    <w:rsid w:val="00E00A33"/>
    <w:rsid w:val="00E07FEA"/>
    <w:rsid w:val="00E129D0"/>
    <w:rsid w:val="00E249DA"/>
    <w:rsid w:val="00E269C5"/>
    <w:rsid w:val="00E31BEE"/>
    <w:rsid w:val="00E41293"/>
    <w:rsid w:val="00E43240"/>
    <w:rsid w:val="00E51CA8"/>
    <w:rsid w:val="00E54000"/>
    <w:rsid w:val="00E56B3B"/>
    <w:rsid w:val="00E62A53"/>
    <w:rsid w:val="00E6424F"/>
    <w:rsid w:val="00E825FB"/>
    <w:rsid w:val="00E86848"/>
    <w:rsid w:val="00E87D34"/>
    <w:rsid w:val="00E95EAD"/>
    <w:rsid w:val="00E97679"/>
    <w:rsid w:val="00EA4337"/>
    <w:rsid w:val="00EA456A"/>
    <w:rsid w:val="00EA61F7"/>
    <w:rsid w:val="00EB494A"/>
    <w:rsid w:val="00EB5CAB"/>
    <w:rsid w:val="00EB6AB9"/>
    <w:rsid w:val="00EC4431"/>
    <w:rsid w:val="00ED2104"/>
    <w:rsid w:val="00EE7AB0"/>
    <w:rsid w:val="00EF1E85"/>
    <w:rsid w:val="00EF632B"/>
    <w:rsid w:val="00F04B15"/>
    <w:rsid w:val="00F13104"/>
    <w:rsid w:val="00F15260"/>
    <w:rsid w:val="00F20D83"/>
    <w:rsid w:val="00F2345E"/>
    <w:rsid w:val="00F25DE1"/>
    <w:rsid w:val="00F2620B"/>
    <w:rsid w:val="00F27478"/>
    <w:rsid w:val="00F34D5D"/>
    <w:rsid w:val="00F44D24"/>
    <w:rsid w:val="00F5782B"/>
    <w:rsid w:val="00F61774"/>
    <w:rsid w:val="00F72F0B"/>
    <w:rsid w:val="00F749BE"/>
    <w:rsid w:val="00F811AC"/>
    <w:rsid w:val="00F8347E"/>
    <w:rsid w:val="00F91AC0"/>
    <w:rsid w:val="00F95C65"/>
    <w:rsid w:val="00F95CA1"/>
    <w:rsid w:val="00FA0DE2"/>
    <w:rsid w:val="00FB5DC6"/>
    <w:rsid w:val="00FC279F"/>
    <w:rsid w:val="00FD204B"/>
    <w:rsid w:val="00FD26D9"/>
    <w:rsid w:val="00FD554D"/>
    <w:rsid w:val="00FE6A12"/>
    <w:rsid w:val="00FF063B"/>
    <w:rsid w:val="00FF2D6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jc w:val="both"/>
    </w:pPr>
    <w:rPr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semiHidden/>
    <w:pPr>
      <w:jc w:val="center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2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8D7B-791A-49DC-B987-3DEF870B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liga B Nord</vt:lpstr>
    </vt:vector>
  </TitlesOfParts>
  <Company>AUDI AG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liga B Nord</dc:title>
  <dc:creator>HermanRa</dc:creator>
  <cp:lastModifiedBy>Rainer</cp:lastModifiedBy>
  <cp:revision>10</cp:revision>
  <cp:lastPrinted>2018-04-11T16:20:00Z</cp:lastPrinted>
  <dcterms:created xsi:type="dcterms:W3CDTF">2018-03-28T12:55:00Z</dcterms:created>
  <dcterms:modified xsi:type="dcterms:W3CDTF">2018-04-16T21:16:00Z</dcterms:modified>
</cp:coreProperties>
</file>